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DF2" w:rsidRPr="000B200B" w:rsidRDefault="00651DF2" w:rsidP="00651DF2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lang w:eastAsia="tr-TR"/>
        </w:rPr>
      </w:pPr>
    </w:p>
    <w:tbl>
      <w:tblPr>
        <w:tblStyle w:val="TabloKlavuzuA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155"/>
        <w:gridCol w:w="701"/>
        <w:gridCol w:w="846"/>
        <w:gridCol w:w="716"/>
        <w:gridCol w:w="710"/>
        <w:gridCol w:w="993"/>
        <w:gridCol w:w="781"/>
        <w:gridCol w:w="205"/>
        <w:gridCol w:w="857"/>
        <w:gridCol w:w="975"/>
      </w:tblGrid>
      <w:tr w:rsidR="00DA1C5B" w:rsidRPr="000B200B" w:rsidTr="00A64A57">
        <w:trPr>
          <w:trHeight w:val="872"/>
        </w:trPr>
        <w:tc>
          <w:tcPr>
            <w:tcW w:w="1171" w:type="pct"/>
            <w:tcBorders>
              <w:right w:val="nil"/>
            </w:tcBorders>
            <w:shd w:val="clear" w:color="auto" w:fill="F2F2F2" w:themeFill="background1" w:themeFillShade="F2"/>
            <w:vAlign w:val="bottom"/>
          </w:tcPr>
          <w:p w:rsidR="00DA1C5B" w:rsidRPr="000B200B" w:rsidRDefault="00DA1C5B" w:rsidP="00A64A57">
            <w:pPr>
              <w:spacing w:line="240" w:lineRule="atLeast"/>
              <w:jc w:val="righ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noProof/>
                <w:color w:val="000000" w:themeColor="text1"/>
                <w:lang w:eastAsia="tr-TR"/>
              </w:rPr>
              <w:drawing>
                <wp:inline distT="0" distB="0" distL="0" distR="0" wp14:anchorId="61CCDB11" wp14:editId="0AFD1550">
                  <wp:extent cx="557202" cy="55814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itit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84" cy="59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pct"/>
            <w:gridSpan w:val="10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DA1C5B" w:rsidRPr="00DA1C5B" w:rsidRDefault="00DA1C5B" w:rsidP="00DA1C5B">
            <w:pPr>
              <w:spacing w:line="240" w:lineRule="atLeas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lang w:eastAsia="tr-TR"/>
              </w:rPr>
              <w:t>HİT</w:t>
            </w:r>
            <w:bookmarkStart w:id="0" w:name="_GoBack"/>
            <w:bookmarkEnd w:id="0"/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lang w:eastAsia="tr-TR"/>
              </w:rPr>
              <w:t xml:space="preserve">İT ÜNİVERSİTESİ </w:t>
            </w:r>
            <w:r w:rsidRPr="00DA1C5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lang w:eastAsia="tr-TR"/>
              </w:rPr>
              <w:t>DERS BİLGİ FORMU</w:t>
            </w:r>
          </w:p>
        </w:tc>
      </w:tr>
      <w:tr w:rsidR="002933B2" w:rsidRPr="000B200B" w:rsidTr="002256AB">
        <w:trPr>
          <w:trHeight w:val="450"/>
        </w:trPr>
        <w:tc>
          <w:tcPr>
            <w:tcW w:w="1256" w:type="pct"/>
            <w:gridSpan w:val="2"/>
            <w:vAlign w:val="center"/>
          </w:tcPr>
          <w:p w:rsidR="002933B2" w:rsidRDefault="004D4E0A" w:rsidP="004669E2">
            <w:pPr>
              <w:spacing w:line="240" w:lineRule="atLeas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t xml:space="preserve">Eğitim </w:t>
            </w:r>
            <w:r w:rsidR="002933B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t>Birim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t>inin</w:t>
            </w:r>
            <w:r w:rsidR="002933B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t xml:space="preserve"> Adı</w:t>
            </w:r>
          </w:p>
        </w:tc>
        <w:tc>
          <w:tcPr>
            <w:tcW w:w="3744" w:type="pct"/>
            <w:gridSpan w:val="9"/>
            <w:vAlign w:val="center"/>
          </w:tcPr>
          <w:p w:rsidR="002933B2" w:rsidRPr="000B200B" w:rsidRDefault="002933B2" w:rsidP="000B200B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  <w:tr w:rsidR="002933B2" w:rsidRPr="000B200B" w:rsidTr="002256AB">
        <w:trPr>
          <w:trHeight w:val="450"/>
        </w:trPr>
        <w:tc>
          <w:tcPr>
            <w:tcW w:w="1256" w:type="pct"/>
            <w:gridSpan w:val="2"/>
            <w:vAlign w:val="center"/>
          </w:tcPr>
          <w:p w:rsidR="002933B2" w:rsidRDefault="002933B2" w:rsidP="004669E2">
            <w:pPr>
              <w:spacing w:line="240" w:lineRule="atLeas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t>Bölüm/Program Adı</w:t>
            </w:r>
          </w:p>
        </w:tc>
        <w:tc>
          <w:tcPr>
            <w:tcW w:w="3744" w:type="pct"/>
            <w:gridSpan w:val="9"/>
            <w:vAlign w:val="center"/>
          </w:tcPr>
          <w:p w:rsidR="002933B2" w:rsidRPr="000B200B" w:rsidRDefault="002933B2" w:rsidP="000B200B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  <w:tr w:rsidR="004669E2" w:rsidRPr="000B200B" w:rsidTr="002256AB">
        <w:trPr>
          <w:trHeight w:val="450"/>
        </w:trPr>
        <w:tc>
          <w:tcPr>
            <w:tcW w:w="1256" w:type="pct"/>
            <w:gridSpan w:val="2"/>
            <w:vAlign w:val="center"/>
          </w:tcPr>
          <w:p w:rsidR="004669E2" w:rsidRPr="000B200B" w:rsidRDefault="004669E2" w:rsidP="004669E2">
            <w:pPr>
              <w:spacing w:line="240" w:lineRule="atLeas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t>Ders</w:t>
            </w:r>
            <w:r w:rsidR="001143F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t>in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t xml:space="preserve"> Adı </w:t>
            </w:r>
          </w:p>
        </w:tc>
        <w:tc>
          <w:tcPr>
            <w:tcW w:w="3744" w:type="pct"/>
            <w:gridSpan w:val="9"/>
            <w:vAlign w:val="center"/>
          </w:tcPr>
          <w:p w:rsidR="004669E2" w:rsidRPr="000B200B" w:rsidRDefault="004669E2" w:rsidP="000B200B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  <w:tr w:rsidR="004669E2" w:rsidRPr="000B200B" w:rsidTr="002256AB">
        <w:trPr>
          <w:trHeight w:val="173"/>
        </w:trPr>
        <w:tc>
          <w:tcPr>
            <w:tcW w:w="1256" w:type="pct"/>
            <w:gridSpan w:val="2"/>
            <w:vMerge w:val="restart"/>
            <w:vAlign w:val="center"/>
          </w:tcPr>
          <w:p w:rsidR="004669E2" w:rsidRDefault="00791086" w:rsidP="004669E2">
            <w:pPr>
              <w:spacing w:line="240" w:lineRule="atLeas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t xml:space="preserve">Dersin Kredi ve </w:t>
            </w:r>
            <w:r w:rsidR="004669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t>Saat Bilgileri</w:t>
            </w:r>
          </w:p>
        </w:tc>
        <w:tc>
          <w:tcPr>
            <w:tcW w:w="854" w:type="pct"/>
            <w:gridSpan w:val="2"/>
            <w:tcMar>
              <w:left w:w="28" w:type="dxa"/>
              <w:right w:w="28" w:type="dxa"/>
            </w:tcMar>
            <w:vAlign w:val="center"/>
          </w:tcPr>
          <w:p w:rsidR="004669E2" w:rsidRPr="004669E2" w:rsidRDefault="004669E2" w:rsidP="004669E2">
            <w:pPr>
              <w:spacing w:line="24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4669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5" w:type="pct"/>
            <w:tcMar>
              <w:left w:w="28" w:type="dxa"/>
              <w:right w:w="28" w:type="dxa"/>
            </w:tcMar>
            <w:vAlign w:val="center"/>
          </w:tcPr>
          <w:p w:rsidR="004669E2" w:rsidRPr="004669E2" w:rsidRDefault="004669E2" w:rsidP="004669E2">
            <w:pPr>
              <w:spacing w:line="24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4669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tr-TR"/>
              </w:rPr>
              <w:t>Yarıyıl</w:t>
            </w:r>
            <w:r w:rsidR="00F9017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tr-TR"/>
              </w:rPr>
              <w:t>ı</w:t>
            </w:r>
          </w:p>
        </w:tc>
        <w:tc>
          <w:tcPr>
            <w:tcW w:w="392" w:type="pct"/>
            <w:tcMar>
              <w:left w:w="28" w:type="dxa"/>
              <w:right w:w="28" w:type="dxa"/>
            </w:tcMar>
            <w:vAlign w:val="center"/>
          </w:tcPr>
          <w:p w:rsidR="004669E2" w:rsidRPr="004669E2" w:rsidRDefault="004669E2" w:rsidP="004669E2">
            <w:pPr>
              <w:spacing w:line="24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4669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tr-TR"/>
              </w:rPr>
              <w:t>Teorik</w:t>
            </w:r>
          </w:p>
        </w:tc>
        <w:tc>
          <w:tcPr>
            <w:tcW w:w="548" w:type="pct"/>
            <w:tcMar>
              <w:left w:w="28" w:type="dxa"/>
              <w:right w:w="28" w:type="dxa"/>
            </w:tcMar>
            <w:vAlign w:val="center"/>
          </w:tcPr>
          <w:p w:rsidR="004669E2" w:rsidRPr="004669E2" w:rsidRDefault="004669E2" w:rsidP="004669E2">
            <w:pPr>
              <w:spacing w:line="24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4669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tr-TR"/>
              </w:rPr>
              <w:t>Uygulama</w:t>
            </w:r>
          </w:p>
        </w:tc>
        <w:tc>
          <w:tcPr>
            <w:tcW w:w="431" w:type="pct"/>
            <w:tcMar>
              <w:left w:w="28" w:type="dxa"/>
              <w:right w:w="28" w:type="dxa"/>
            </w:tcMar>
            <w:vAlign w:val="center"/>
          </w:tcPr>
          <w:p w:rsidR="004669E2" w:rsidRPr="004669E2" w:rsidRDefault="004669E2" w:rsidP="004669E2">
            <w:pPr>
              <w:spacing w:line="24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4669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586" w:type="pct"/>
            <w:gridSpan w:val="2"/>
            <w:tcMar>
              <w:left w:w="28" w:type="dxa"/>
              <w:right w:w="28" w:type="dxa"/>
            </w:tcMar>
            <w:vAlign w:val="center"/>
          </w:tcPr>
          <w:p w:rsidR="004669E2" w:rsidRPr="004669E2" w:rsidRDefault="004669E2" w:rsidP="004669E2">
            <w:pPr>
              <w:spacing w:line="24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4669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539" w:type="pct"/>
            <w:tcMar>
              <w:left w:w="28" w:type="dxa"/>
              <w:right w:w="28" w:type="dxa"/>
            </w:tcMar>
            <w:vAlign w:val="center"/>
          </w:tcPr>
          <w:p w:rsidR="004669E2" w:rsidRPr="004669E2" w:rsidRDefault="004669E2" w:rsidP="004669E2">
            <w:pPr>
              <w:spacing w:line="24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4669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tr-TR"/>
              </w:rPr>
              <w:t>AKTS</w:t>
            </w:r>
          </w:p>
        </w:tc>
      </w:tr>
      <w:tr w:rsidR="004669E2" w:rsidRPr="000B200B" w:rsidTr="002256AB">
        <w:trPr>
          <w:trHeight w:val="397"/>
        </w:trPr>
        <w:tc>
          <w:tcPr>
            <w:tcW w:w="1256" w:type="pct"/>
            <w:gridSpan w:val="2"/>
            <w:vMerge/>
            <w:vAlign w:val="center"/>
          </w:tcPr>
          <w:p w:rsidR="004669E2" w:rsidRDefault="004669E2" w:rsidP="004669E2">
            <w:pPr>
              <w:spacing w:line="240" w:lineRule="atLeas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854" w:type="pct"/>
            <w:gridSpan w:val="2"/>
            <w:vAlign w:val="center"/>
          </w:tcPr>
          <w:p w:rsidR="004669E2" w:rsidRPr="000B200B" w:rsidRDefault="004669E2" w:rsidP="000A0EBB">
            <w:pPr>
              <w:spacing w:line="24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  <w:tc>
          <w:tcPr>
            <w:tcW w:w="395" w:type="pct"/>
            <w:vAlign w:val="center"/>
          </w:tcPr>
          <w:p w:rsidR="004669E2" w:rsidRPr="000B200B" w:rsidRDefault="004669E2" w:rsidP="000A0EBB">
            <w:pPr>
              <w:spacing w:line="24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  <w:tc>
          <w:tcPr>
            <w:tcW w:w="392" w:type="pct"/>
            <w:vAlign w:val="center"/>
          </w:tcPr>
          <w:p w:rsidR="004669E2" w:rsidRPr="000B200B" w:rsidRDefault="004669E2" w:rsidP="000A0EBB">
            <w:pPr>
              <w:spacing w:line="24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  <w:tc>
          <w:tcPr>
            <w:tcW w:w="548" w:type="pct"/>
            <w:vAlign w:val="center"/>
          </w:tcPr>
          <w:p w:rsidR="004669E2" w:rsidRPr="000B200B" w:rsidRDefault="004669E2" w:rsidP="000A0EBB">
            <w:pPr>
              <w:spacing w:line="24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  <w:tc>
          <w:tcPr>
            <w:tcW w:w="431" w:type="pct"/>
            <w:vAlign w:val="center"/>
          </w:tcPr>
          <w:p w:rsidR="004669E2" w:rsidRPr="000B200B" w:rsidRDefault="004669E2" w:rsidP="000A0EBB">
            <w:pPr>
              <w:spacing w:line="24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  <w:tc>
          <w:tcPr>
            <w:tcW w:w="586" w:type="pct"/>
            <w:gridSpan w:val="2"/>
            <w:vAlign w:val="center"/>
          </w:tcPr>
          <w:p w:rsidR="004669E2" w:rsidRPr="000B200B" w:rsidRDefault="004669E2" w:rsidP="000A0EBB">
            <w:pPr>
              <w:spacing w:line="24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  <w:tc>
          <w:tcPr>
            <w:tcW w:w="539" w:type="pct"/>
            <w:vAlign w:val="center"/>
          </w:tcPr>
          <w:p w:rsidR="004669E2" w:rsidRPr="000B200B" w:rsidRDefault="004669E2" w:rsidP="000A0EBB">
            <w:pPr>
              <w:spacing w:line="24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  <w:tr w:rsidR="004669E2" w:rsidRPr="000B200B" w:rsidTr="002256AB">
        <w:trPr>
          <w:trHeight w:val="450"/>
        </w:trPr>
        <w:tc>
          <w:tcPr>
            <w:tcW w:w="1256" w:type="pct"/>
            <w:gridSpan w:val="2"/>
            <w:vAlign w:val="center"/>
            <w:hideMark/>
          </w:tcPr>
          <w:p w:rsidR="004669E2" w:rsidRPr="000B200B" w:rsidRDefault="004669E2" w:rsidP="004669E2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 w:rsidRPr="000B200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t xml:space="preserve">Dersin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t>Düzeyi</w:t>
            </w:r>
          </w:p>
        </w:tc>
        <w:tc>
          <w:tcPr>
            <w:tcW w:w="3744" w:type="pct"/>
            <w:gridSpan w:val="9"/>
            <w:vAlign w:val="center"/>
            <w:hideMark/>
          </w:tcPr>
          <w:p w:rsidR="004669E2" w:rsidRPr="000B200B" w:rsidRDefault="004669E2" w:rsidP="004669E2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Önlisans</w:t>
            </w:r>
            <w:proofErr w:type="spellEnd"/>
            <w:r w:rsidR="00071239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( </w:t>
            </w:r>
            <w:r w:rsidR="00A54634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) </w:t>
            </w:r>
            <w:r w:rsidR="00071239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       </w:t>
            </w: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 </w:t>
            </w:r>
            <w:r w:rsidRPr="000B200B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Lisans</w:t>
            </w:r>
            <w:r w:rsidR="00071239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(</w:t>
            </w:r>
            <w:r w:rsidR="00A54634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 )  </w:t>
            </w:r>
            <w:r w:rsidR="00071239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       </w:t>
            </w: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Yüksek Lisans</w:t>
            </w:r>
            <w:r w:rsidR="00071239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( </w:t>
            </w:r>
            <w:r w:rsidR="00A54634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)</w:t>
            </w:r>
            <w:r w:rsidR="00071239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      </w:t>
            </w: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  </w:t>
            </w:r>
            <w:r w:rsidR="00071239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Doktora</w:t>
            </w:r>
            <w:r w:rsidR="00071239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(</w:t>
            </w:r>
            <w:r w:rsidR="00A54634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 )</w:t>
            </w:r>
          </w:p>
        </w:tc>
      </w:tr>
      <w:tr w:rsidR="004669E2" w:rsidRPr="000B200B" w:rsidTr="00F9017C">
        <w:trPr>
          <w:trHeight w:val="479"/>
        </w:trPr>
        <w:tc>
          <w:tcPr>
            <w:tcW w:w="1256" w:type="pct"/>
            <w:gridSpan w:val="2"/>
            <w:vAlign w:val="center"/>
            <w:hideMark/>
          </w:tcPr>
          <w:p w:rsidR="004669E2" w:rsidRPr="000B200B" w:rsidRDefault="004669E2" w:rsidP="004669E2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 w:rsidRPr="000B200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t>Dersin Türü</w:t>
            </w:r>
          </w:p>
        </w:tc>
        <w:tc>
          <w:tcPr>
            <w:tcW w:w="3744" w:type="pct"/>
            <w:gridSpan w:val="9"/>
            <w:vAlign w:val="center"/>
            <w:hideMark/>
          </w:tcPr>
          <w:p w:rsidR="004669E2" w:rsidRPr="000B200B" w:rsidRDefault="004669E2" w:rsidP="000A0EBB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Zorunlu</w:t>
            </w:r>
            <w:r w:rsidR="00071239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 </w:t>
            </w:r>
            <w:r w:rsidR="00A54634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(  </w:t>
            </w: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)</w:t>
            </w:r>
            <w:r w:rsidR="00A54634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  </w:t>
            </w:r>
            <w:r w:rsidR="002E6011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       </w:t>
            </w:r>
            <w:r w:rsidR="000A0EBB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Seçmeli</w:t>
            </w:r>
            <w:r w:rsidR="00071239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 </w:t>
            </w:r>
            <w:r w:rsidR="00A54634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(  </w:t>
            </w:r>
            <w:r w:rsidR="001C3C64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)</w:t>
            </w:r>
          </w:p>
        </w:tc>
      </w:tr>
      <w:tr w:rsidR="004669E2" w:rsidRPr="000B200B" w:rsidTr="002256AB">
        <w:trPr>
          <w:trHeight w:val="469"/>
        </w:trPr>
        <w:tc>
          <w:tcPr>
            <w:tcW w:w="1256" w:type="pct"/>
            <w:gridSpan w:val="2"/>
            <w:vAlign w:val="center"/>
            <w:hideMark/>
          </w:tcPr>
          <w:p w:rsidR="004669E2" w:rsidRPr="000B200B" w:rsidRDefault="009C1EB8" w:rsidP="004669E2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t>Ders</w:t>
            </w:r>
            <w:r w:rsidR="0007123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t>in</w:t>
            </w:r>
            <w:r w:rsidR="004669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t xml:space="preserve"> Sorumlusu</w:t>
            </w:r>
          </w:p>
        </w:tc>
        <w:tc>
          <w:tcPr>
            <w:tcW w:w="3744" w:type="pct"/>
            <w:gridSpan w:val="9"/>
            <w:vAlign w:val="center"/>
            <w:hideMark/>
          </w:tcPr>
          <w:p w:rsidR="004669E2" w:rsidRPr="000B200B" w:rsidRDefault="004669E2" w:rsidP="004669E2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 w:rsidRPr="000B200B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 </w:t>
            </w:r>
          </w:p>
        </w:tc>
      </w:tr>
      <w:tr w:rsidR="004669E2" w:rsidRPr="000B200B" w:rsidTr="002256AB">
        <w:trPr>
          <w:trHeight w:val="508"/>
        </w:trPr>
        <w:tc>
          <w:tcPr>
            <w:tcW w:w="1256" w:type="pct"/>
            <w:gridSpan w:val="2"/>
            <w:vAlign w:val="center"/>
            <w:hideMark/>
          </w:tcPr>
          <w:p w:rsidR="004669E2" w:rsidRPr="000B200B" w:rsidRDefault="004669E2" w:rsidP="004669E2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 w:rsidRPr="000B200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t>Dersin Amacı</w:t>
            </w:r>
          </w:p>
        </w:tc>
        <w:tc>
          <w:tcPr>
            <w:tcW w:w="3744" w:type="pct"/>
            <w:gridSpan w:val="9"/>
            <w:vAlign w:val="center"/>
            <w:hideMark/>
          </w:tcPr>
          <w:p w:rsidR="004669E2" w:rsidRPr="000B200B" w:rsidRDefault="004669E2" w:rsidP="004669E2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  <w:tr w:rsidR="004669E2" w:rsidRPr="000B200B" w:rsidTr="002256AB">
        <w:trPr>
          <w:trHeight w:val="837"/>
        </w:trPr>
        <w:tc>
          <w:tcPr>
            <w:tcW w:w="1256" w:type="pct"/>
            <w:gridSpan w:val="2"/>
            <w:vAlign w:val="center"/>
            <w:hideMark/>
          </w:tcPr>
          <w:p w:rsidR="004669E2" w:rsidRPr="000B200B" w:rsidRDefault="004669E2" w:rsidP="004669E2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 w:rsidRPr="000B200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t xml:space="preserve">Dersin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t xml:space="preserve">Özet </w:t>
            </w:r>
            <w:r w:rsidRPr="000B200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t>İçeriği</w:t>
            </w:r>
          </w:p>
        </w:tc>
        <w:tc>
          <w:tcPr>
            <w:tcW w:w="3744" w:type="pct"/>
            <w:gridSpan w:val="9"/>
            <w:vAlign w:val="center"/>
            <w:hideMark/>
          </w:tcPr>
          <w:p w:rsidR="004669E2" w:rsidRPr="000B200B" w:rsidRDefault="004669E2" w:rsidP="004669E2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  <w:tr w:rsidR="004669E2" w:rsidRPr="000B200B" w:rsidTr="002256AB">
        <w:trPr>
          <w:trHeight w:val="542"/>
        </w:trPr>
        <w:tc>
          <w:tcPr>
            <w:tcW w:w="1256" w:type="pct"/>
            <w:gridSpan w:val="2"/>
            <w:vAlign w:val="center"/>
          </w:tcPr>
          <w:p w:rsidR="004669E2" w:rsidRPr="000B200B" w:rsidRDefault="004669E2" w:rsidP="004669E2">
            <w:pPr>
              <w:spacing w:line="240" w:lineRule="atLeas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</w:pPr>
            <w:r w:rsidRPr="000B200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t>Ön Koşul Dersleri</w:t>
            </w:r>
          </w:p>
        </w:tc>
        <w:tc>
          <w:tcPr>
            <w:tcW w:w="3744" w:type="pct"/>
            <w:gridSpan w:val="9"/>
            <w:vAlign w:val="center"/>
          </w:tcPr>
          <w:p w:rsidR="004669E2" w:rsidRPr="000B200B" w:rsidRDefault="004669E2" w:rsidP="004669E2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  <w:tr w:rsidR="004669E2" w:rsidRPr="000B200B" w:rsidTr="002256AB">
        <w:trPr>
          <w:trHeight w:val="693"/>
        </w:trPr>
        <w:tc>
          <w:tcPr>
            <w:tcW w:w="1256" w:type="pct"/>
            <w:gridSpan w:val="2"/>
            <w:vAlign w:val="center"/>
          </w:tcPr>
          <w:p w:rsidR="004669E2" w:rsidRPr="000B200B" w:rsidRDefault="004669E2" w:rsidP="004669E2">
            <w:pPr>
              <w:spacing w:line="240" w:lineRule="atLeas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t>Öğretim Yöntemleri</w:t>
            </w:r>
          </w:p>
        </w:tc>
        <w:tc>
          <w:tcPr>
            <w:tcW w:w="3744" w:type="pct"/>
            <w:gridSpan w:val="9"/>
            <w:vAlign w:val="center"/>
          </w:tcPr>
          <w:p w:rsidR="004669E2" w:rsidRPr="000B200B" w:rsidRDefault="004669E2" w:rsidP="004669E2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  <w:tr w:rsidR="004669E2" w:rsidRPr="000B200B" w:rsidTr="002256AB">
        <w:trPr>
          <w:trHeight w:val="445"/>
        </w:trPr>
        <w:tc>
          <w:tcPr>
            <w:tcW w:w="1256" w:type="pct"/>
            <w:gridSpan w:val="2"/>
            <w:vAlign w:val="center"/>
          </w:tcPr>
          <w:p w:rsidR="004669E2" w:rsidRDefault="004669E2" w:rsidP="004669E2">
            <w:pPr>
              <w:spacing w:line="240" w:lineRule="atLeas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</w:pPr>
            <w:r w:rsidRPr="000B200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t xml:space="preserve">Ders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t>Kitabı</w:t>
            </w:r>
            <w:r w:rsidR="00115A2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t xml:space="preserve">/ Önerilen </w:t>
            </w:r>
            <w:r w:rsidRPr="000B200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t>Kaynaklar</w:t>
            </w:r>
          </w:p>
        </w:tc>
        <w:tc>
          <w:tcPr>
            <w:tcW w:w="3744" w:type="pct"/>
            <w:gridSpan w:val="9"/>
            <w:vAlign w:val="center"/>
          </w:tcPr>
          <w:p w:rsidR="004669E2" w:rsidRPr="000B200B" w:rsidRDefault="004669E2" w:rsidP="004669E2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  <w:tr w:rsidR="004669E2" w:rsidRPr="000B200B" w:rsidTr="002256AB">
        <w:trPr>
          <w:trHeight w:val="637"/>
        </w:trPr>
        <w:tc>
          <w:tcPr>
            <w:tcW w:w="1256" w:type="pct"/>
            <w:gridSpan w:val="2"/>
            <w:vAlign w:val="center"/>
          </w:tcPr>
          <w:p w:rsidR="004669E2" w:rsidRDefault="004669E2" w:rsidP="004669E2">
            <w:pPr>
              <w:spacing w:line="240" w:lineRule="atLeas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</w:pPr>
            <w:r w:rsidRPr="000B200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t>Dersin Öğrenme Çıktıları</w:t>
            </w:r>
          </w:p>
        </w:tc>
        <w:tc>
          <w:tcPr>
            <w:tcW w:w="3744" w:type="pct"/>
            <w:gridSpan w:val="9"/>
            <w:vAlign w:val="center"/>
          </w:tcPr>
          <w:p w:rsidR="004669E2" w:rsidRPr="000B200B" w:rsidRDefault="004669E2" w:rsidP="004669E2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  <w:tr w:rsidR="00D9669B" w:rsidRPr="000B200B" w:rsidTr="002256AB">
        <w:trPr>
          <w:trHeight w:val="63"/>
        </w:trPr>
        <w:tc>
          <w:tcPr>
            <w:tcW w:w="1256" w:type="pct"/>
            <w:gridSpan w:val="2"/>
            <w:vMerge w:val="restart"/>
            <w:vAlign w:val="center"/>
          </w:tcPr>
          <w:p w:rsidR="00D9669B" w:rsidRPr="000B200B" w:rsidRDefault="00D9669B" w:rsidP="00D9669B">
            <w:pPr>
              <w:spacing w:line="240" w:lineRule="atLeas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t>Ölçme ve Değerlendirme</w:t>
            </w:r>
          </w:p>
        </w:tc>
        <w:tc>
          <w:tcPr>
            <w:tcW w:w="2732" w:type="pct"/>
            <w:gridSpan w:val="7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69B" w:rsidRPr="000B200B" w:rsidRDefault="00D9669B" w:rsidP="00A54634">
            <w:pPr>
              <w:spacing w:line="27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t>Araçlar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69B" w:rsidRPr="000B200B" w:rsidRDefault="00D9669B" w:rsidP="00393B1F">
            <w:pPr>
              <w:spacing w:line="27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t>Sayısı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69B" w:rsidRPr="000B200B" w:rsidRDefault="00D9669B" w:rsidP="00393B1F">
            <w:pPr>
              <w:spacing w:line="27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t>Katkı Yüzdesi</w:t>
            </w:r>
          </w:p>
        </w:tc>
      </w:tr>
      <w:tr w:rsidR="00A54634" w:rsidRPr="000B200B" w:rsidTr="002256AB">
        <w:trPr>
          <w:trHeight w:val="284"/>
        </w:trPr>
        <w:tc>
          <w:tcPr>
            <w:tcW w:w="1256" w:type="pct"/>
            <w:gridSpan w:val="2"/>
            <w:vMerge/>
            <w:vAlign w:val="center"/>
          </w:tcPr>
          <w:p w:rsidR="00A54634" w:rsidRDefault="00A54634" w:rsidP="00D9669B">
            <w:pPr>
              <w:spacing w:line="240" w:lineRule="atLeas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387" w:type="pct"/>
            <w:vMerge w:val="restart"/>
            <w:textDirection w:val="btLr"/>
            <w:vAlign w:val="center"/>
          </w:tcPr>
          <w:p w:rsidR="00A54634" w:rsidRPr="00B85678" w:rsidRDefault="00B85678" w:rsidP="00237AEF">
            <w:pPr>
              <w:spacing w:line="27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</w:pPr>
            <w:r w:rsidRPr="00B85678"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  <w:t>Ara Sınavlar</w:t>
            </w:r>
          </w:p>
        </w:tc>
        <w:tc>
          <w:tcPr>
            <w:tcW w:w="2346" w:type="pct"/>
            <w:gridSpan w:val="6"/>
            <w:vAlign w:val="center"/>
          </w:tcPr>
          <w:p w:rsidR="00A54634" w:rsidRPr="00A54634" w:rsidRDefault="002B7932" w:rsidP="00237AEF">
            <w:pPr>
              <w:spacing w:line="270" w:lineRule="atLeast"/>
              <w:rPr>
                <w:rFonts w:asciiTheme="majorBidi" w:eastAsia="Times New Roman" w:hAnsiTheme="majorBidi" w:cstheme="majorBidi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lang w:eastAsia="tr-TR"/>
              </w:rPr>
              <w:t xml:space="preserve">Kısa </w:t>
            </w:r>
            <w:r w:rsidRPr="00A54634">
              <w:rPr>
                <w:rFonts w:asciiTheme="majorBidi" w:eastAsia="Times New Roman" w:hAnsiTheme="majorBidi" w:cstheme="majorBidi"/>
                <w:lang w:eastAsia="tr-TR"/>
              </w:rPr>
              <w:t>Sınav(</w:t>
            </w:r>
            <w:proofErr w:type="spellStart"/>
            <w:r w:rsidRPr="00A54634">
              <w:rPr>
                <w:rFonts w:asciiTheme="majorBidi" w:eastAsia="Times New Roman" w:hAnsiTheme="majorBidi" w:cstheme="majorBidi"/>
                <w:lang w:eastAsia="tr-TR"/>
              </w:rPr>
              <w:t>lar</w:t>
            </w:r>
            <w:proofErr w:type="spellEnd"/>
            <w:r w:rsidRPr="00A54634">
              <w:rPr>
                <w:rFonts w:asciiTheme="majorBidi" w:eastAsia="Times New Roman" w:hAnsiTheme="majorBidi" w:cstheme="majorBidi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0B200B" w:rsidRDefault="00A54634" w:rsidP="00D9669B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  <w:tc>
          <w:tcPr>
            <w:tcW w:w="539" w:type="pct"/>
            <w:vAlign w:val="center"/>
          </w:tcPr>
          <w:p w:rsidR="00A54634" w:rsidRPr="000B200B" w:rsidRDefault="00A54634" w:rsidP="00D9669B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  <w:tr w:rsidR="002B7932" w:rsidRPr="000B200B" w:rsidTr="002256AB">
        <w:trPr>
          <w:trHeight w:val="284"/>
        </w:trPr>
        <w:tc>
          <w:tcPr>
            <w:tcW w:w="1256" w:type="pct"/>
            <w:gridSpan w:val="2"/>
            <w:vMerge/>
            <w:vAlign w:val="center"/>
          </w:tcPr>
          <w:p w:rsidR="002B7932" w:rsidRDefault="002B7932" w:rsidP="00D9669B">
            <w:pPr>
              <w:spacing w:line="240" w:lineRule="atLeas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2B7932" w:rsidRPr="00A54634" w:rsidRDefault="002B7932" w:rsidP="00D9669B">
            <w:pPr>
              <w:spacing w:line="270" w:lineRule="atLeast"/>
              <w:rPr>
                <w:rFonts w:asciiTheme="majorBidi" w:eastAsia="Times New Roman" w:hAnsiTheme="majorBidi" w:cstheme="majorBidi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2B7932" w:rsidRPr="00A54634" w:rsidRDefault="002B7932" w:rsidP="00D9669B">
            <w:pPr>
              <w:spacing w:line="270" w:lineRule="atLeast"/>
              <w:rPr>
                <w:rFonts w:asciiTheme="majorBidi" w:eastAsia="Times New Roman" w:hAnsiTheme="majorBidi" w:cstheme="majorBidi"/>
                <w:lang w:eastAsia="tr-TR"/>
              </w:rPr>
            </w:pPr>
            <w:r w:rsidRPr="00A54634">
              <w:rPr>
                <w:rFonts w:asciiTheme="majorBidi" w:eastAsia="Times New Roman" w:hAnsiTheme="majorBidi" w:cstheme="majorBidi"/>
                <w:lang w:eastAsia="tr-TR"/>
              </w:rPr>
              <w:t>Sınav(</w:t>
            </w:r>
            <w:proofErr w:type="spellStart"/>
            <w:r w:rsidRPr="00A54634">
              <w:rPr>
                <w:rFonts w:asciiTheme="majorBidi" w:eastAsia="Times New Roman" w:hAnsiTheme="majorBidi" w:cstheme="majorBidi"/>
                <w:lang w:eastAsia="tr-TR"/>
              </w:rPr>
              <w:t>lar</w:t>
            </w:r>
            <w:proofErr w:type="spellEnd"/>
            <w:r w:rsidRPr="00A54634">
              <w:rPr>
                <w:rFonts w:asciiTheme="majorBidi" w:eastAsia="Times New Roman" w:hAnsiTheme="majorBidi" w:cstheme="majorBidi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2B7932" w:rsidRPr="000B200B" w:rsidRDefault="002B7932" w:rsidP="00D9669B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  <w:tc>
          <w:tcPr>
            <w:tcW w:w="539" w:type="pct"/>
            <w:vAlign w:val="center"/>
          </w:tcPr>
          <w:p w:rsidR="002B7932" w:rsidRPr="000B200B" w:rsidRDefault="002B7932" w:rsidP="00D9669B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  <w:tr w:rsidR="00A54634" w:rsidRPr="000B200B" w:rsidTr="002256AB">
        <w:trPr>
          <w:trHeight w:val="284"/>
        </w:trPr>
        <w:tc>
          <w:tcPr>
            <w:tcW w:w="1256" w:type="pct"/>
            <w:gridSpan w:val="2"/>
            <w:vMerge/>
            <w:vAlign w:val="center"/>
          </w:tcPr>
          <w:p w:rsidR="00A54634" w:rsidRDefault="00A54634" w:rsidP="00D9669B">
            <w:pPr>
              <w:spacing w:line="240" w:lineRule="atLeas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A54634" w:rsidRDefault="00A54634" w:rsidP="00D9669B">
            <w:pPr>
              <w:spacing w:line="270" w:lineRule="atLeast"/>
              <w:rPr>
                <w:rFonts w:asciiTheme="majorBidi" w:eastAsia="Times New Roman" w:hAnsiTheme="majorBidi" w:cstheme="majorBidi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A54634" w:rsidRDefault="00A54634" w:rsidP="00D9669B">
            <w:pPr>
              <w:spacing w:line="270" w:lineRule="atLeast"/>
              <w:rPr>
                <w:rFonts w:asciiTheme="majorBidi" w:eastAsia="Times New Roman" w:hAnsiTheme="majorBidi" w:cstheme="majorBidi"/>
                <w:lang w:eastAsia="tr-TR"/>
              </w:rPr>
            </w:pPr>
            <w:r w:rsidRPr="00A54634">
              <w:rPr>
                <w:rFonts w:asciiTheme="majorBidi" w:eastAsia="Times New Roman" w:hAnsiTheme="majorBidi" w:cstheme="majorBidi"/>
                <w:lang w:eastAsia="tr-TR"/>
              </w:rPr>
              <w:t>Yarıyıl/Y</w:t>
            </w:r>
            <w:r w:rsidR="002954EE">
              <w:rPr>
                <w:rFonts w:asciiTheme="majorBidi" w:eastAsia="Times New Roman" w:hAnsiTheme="majorBidi" w:cstheme="majorBidi"/>
                <w:lang w:eastAsia="tr-TR"/>
              </w:rPr>
              <w:t>ıl İ</w:t>
            </w:r>
            <w:r w:rsidRPr="00A54634">
              <w:rPr>
                <w:rFonts w:asciiTheme="majorBidi" w:eastAsia="Times New Roman" w:hAnsiTheme="majorBidi" w:cstheme="majorBidi"/>
                <w:lang w:eastAsia="tr-TR"/>
              </w:rPr>
              <w:t>çi Uygulamaları</w:t>
            </w:r>
          </w:p>
        </w:tc>
        <w:tc>
          <w:tcPr>
            <w:tcW w:w="473" w:type="pct"/>
            <w:vAlign w:val="center"/>
          </w:tcPr>
          <w:p w:rsidR="00A54634" w:rsidRPr="000B200B" w:rsidRDefault="00A54634" w:rsidP="00D9669B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  <w:tc>
          <w:tcPr>
            <w:tcW w:w="539" w:type="pct"/>
            <w:vAlign w:val="center"/>
          </w:tcPr>
          <w:p w:rsidR="00A54634" w:rsidRPr="000B200B" w:rsidRDefault="00A54634" w:rsidP="00D9669B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  <w:tr w:rsidR="00A54634" w:rsidRPr="000B200B" w:rsidTr="002256AB">
        <w:trPr>
          <w:trHeight w:val="284"/>
        </w:trPr>
        <w:tc>
          <w:tcPr>
            <w:tcW w:w="1256" w:type="pct"/>
            <w:gridSpan w:val="2"/>
            <w:vMerge/>
            <w:vAlign w:val="center"/>
          </w:tcPr>
          <w:p w:rsidR="00A54634" w:rsidRDefault="00A54634" w:rsidP="00D9669B">
            <w:pPr>
              <w:spacing w:line="240" w:lineRule="atLeas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A54634" w:rsidRDefault="00A54634" w:rsidP="00D9669B">
            <w:pPr>
              <w:spacing w:line="270" w:lineRule="atLeast"/>
              <w:rPr>
                <w:rFonts w:asciiTheme="majorBidi" w:eastAsia="Times New Roman" w:hAnsiTheme="majorBidi" w:cstheme="majorBidi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A54634" w:rsidRDefault="00A54634" w:rsidP="00237AEF">
            <w:pPr>
              <w:rPr>
                <w:rFonts w:asciiTheme="majorBidi" w:eastAsia="Times New Roman" w:hAnsiTheme="majorBidi" w:cstheme="majorBidi"/>
                <w:lang w:eastAsia="tr-TR"/>
              </w:rPr>
            </w:pPr>
            <w:r w:rsidRPr="00A54634">
              <w:rPr>
                <w:rFonts w:asciiTheme="majorBidi" w:hAnsiTheme="majorBidi" w:cstheme="majorBidi"/>
              </w:rPr>
              <w:t>Arazi Çalışmaları</w:t>
            </w:r>
          </w:p>
        </w:tc>
        <w:tc>
          <w:tcPr>
            <w:tcW w:w="473" w:type="pct"/>
            <w:vAlign w:val="center"/>
          </w:tcPr>
          <w:p w:rsidR="00A54634" w:rsidRPr="000B200B" w:rsidRDefault="00A54634" w:rsidP="00D9669B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  <w:tc>
          <w:tcPr>
            <w:tcW w:w="539" w:type="pct"/>
            <w:vAlign w:val="center"/>
          </w:tcPr>
          <w:p w:rsidR="00A54634" w:rsidRPr="000B200B" w:rsidRDefault="00A54634" w:rsidP="00D9669B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  <w:tr w:rsidR="00A54634" w:rsidRPr="000B200B" w:rsidTr="002256AB">
        <w:trPr>
          <w:trHeight w:val="284"/>
        </w:trPr>
        <w:tc>
          <w:tcPr>
            <w:tcW w:w="1256" w:type="pct"/>
            <w:gridSpan w:val="2"/>
            <w:vMerge/>
            <w:vAlign w:val="center"/>
          </w:tcPr>
          <w:p w:rsidR="00A54634" w:rsidRDefault="00A54634" w:rsidP="00D9669B">
            <w:pPr>
              <w:spacing w:line="240" w:lineRule="atLeas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A54634" w:rsidRDefault="00A54634" w:rsidP="00D9669B">
            <w:pPr>
              <w:spacing w:line="270" w:lineRule="atLeast"/>
              <w:rPr>
                <w:rFonts w:asciiTheme="majorBidi" w:eastAsia="Times New Roman" w:hAnsiTheme="majorBidi" w:cstheme="majorBidi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A54634" w:rsidRDefault="00A54634" w:rsidP="00D9669B">
            <w:pPr>
              <w:spacing w:line="270" w:lineRule="atLeast"/>
              <w:rPr>
                <w:rFonts w:asciiTheme="majorBidi" w:eastAsia="Times New Roman" w:hAnsiTheme="majorBidi" w:cstheme="majorBidi"/>
                <w:lang w:eastAsia="tr-TR"/>
              </w:rPr>
            </w:pPr>
            <w:r w:rsidRPr="00A54634">
              <w:rPr>
                <w:rFonts w:asciiTheme="majorBidi" w:hAnsiTheme="majorBidi" w:cstheme="majorBidi"/>
              </w:rPr>
              <w:t>Ödev(</w:t>
            </w:r>
            <w:proofErr w:type="spellStart"/>
            <w:r w:rsidRPr="00A54634">
              <w:rPr>
                <w:rFonts w:asciiTheme="majorBidi" w:hAnsiTheme="majorBidi" w:cstheme="majorBidi"/>
              </w:rPr>
              <w:t>ler</w:t>
            </w:r>
            <w:proofErr w:type="spellEnd"/>
            <w:r w:rsidRPr="00A54634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0B200B" w:rsidRDefault="00A54634" w:rsidP="00D9669B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  <w:tc>
          <w:tcPr>
            <w:tcW w:w="539" w:type="pct"/>
            <w:vAlign w:val="center"/>
          </w:tcPr>
          <w:p w:rsidR="00A54634" w:rsidRPr="000B200B" w:rsidRDefault="00A54634" w:rsidP="00D9669B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  <w:tr w:rsidR="00A54634" w:rsidRPr="000B200B" w:rsidTr="002256AB">
        <w:trPr>
          <w:trHeight w:val="284"/>
        </w:trPr>
        <w:tc>
          <w:tcPr>
            <w:tcW w:w="1256" w:type="pct"/>
            <w:gridSpan w:val="2"/>
            <w:vMerge/>
            <w:vAlign w:val="center"/>
          </w:tcPr>
          <w:p w:rsidR="00A54634" w:rsidRDefault="00A54634" w:rsidP="00D9669B">
            <w:pPr>
              <w:spacing w:line="240" w:lineRule="atLeas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A54634" w:rsidRDefault="00A54634" w:rsidP="00D9669B">
            <w:pPr>
              <w:spacing w:line="270" w:lineRule="atLeast"/>
              <w:rPr>
                <w:rFonts w:asciiTheme="majorBidi" w:eastAsia="Times New Roman" w:hAnsiTheme="majorBidi" w:cstheme="majorBidi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A54634" w:rsidRDefault="00A54634" w:rsidP="00D9669B">
            <w:pPr>
              <w:spacing w:line="270" w:lineRule="atLeast"/>
              <w:rPr>
                <w:rFonts w:asciiTheme="majorBidi" w:eastAsia="Times New Roman" w:hAnsiTheme="majorBidi" w:cstheme="majorBidi"/>
                <w:lang w:eastAsia="tr-TR"/>
              </w:rPr>
            </w:pPr>
            <w:r w:rsidRPr="00A54634">
              <w:rPr>
                <w:rFonts w:asciiTheme="majorBidi" w:eastAsia="Times New Roman" w:hAnsiTheme="majorBidi" w:cstheme="majorBidi"/>
                <w:lang w:eastAsia="tr-TR"/>
              </w:rPr>
              <w:t>Proje(</w:t>
            </w:r>
            <w:proofErr w:type="spellStart"/>
            <w:r w:rsidRPr="00A54634">
              <w:rPr>
                <w:rFonts w:asciiTheme="majorBidi" w:eastAsia="Times New Roman" w:hAnsiTheme="majorBidi" w:cstheme="majorBidi"/>
                <w:lang w:eastAsia="tr-TR"/>
              </w:rPr>
              <w:t>ler</w:t>
            </w:r>
            <w:proofErr w:type="spellEnd"/>
            <w:r w:rsidRPr="00A54634">
              <w:rPr>
                <w:rFonts w:asciiTheme="majorBidi" w:eastAsia="Times New Roman" w:hAnsiTheme="majorBidi" w:cstheme="majorBidi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0B200B" w:rsidRDefault="00A54634" w:rsidP="00D9669B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  <w:tc>
          <w:tcPr>
            <w:tcW w:w="539" w:type="pct"/>
            <w:vAlign w:val="center"/>
          </w:tcPr>
          <w:p w:rsidR="00A54634" w:rsidRPr="000B200B" w:rsidRDefault="00A54634" w:rsidP="00D9669B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  <w:tr w:rsidR="00A54634" w:rsidRPr="000B200B" w:rsidTr="002256AB">
        <w:trPr>
          <w:trHeight w:val="284"/>
        </w:trPr>
        <w:tc>
          <w:tcPr>
            <w:tcW w:w="1256" w:type="pct"/>
            <w:gridSpan w:val="2"/>
            <w:vMerge/>
            <w:vAlign w:val="center"/>
          </w:tcPr>
          <w:p w:rsidR="00A54634" w:rsidRDefault="00A54634" w:rsidP="00D9669B">
            <w:pPr>
              <w:spacing w:line="240" w:lineRule="atLeas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A54634" w:rsidRDefault="00A54634" w:rsidP="00D9669B">
            <w:pPr>
              <w:spacing w:line="270" w:lineRule="atLeast"/>
              <w:rPr>
                <w:rFonts w:asciiTheme="majorBidi" w:eastAsia="Times New Roman" w:hAnsiTheme="majorBidi" w:cstheme="majorBidi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A54634" w:rsidRDefault="00A54634" w:rsidP="00D9669B">
            <w:pPr>
              <w:spacing w:line="270" w:lineRule="atLeast"/>
              <w:rPr>
                <w:rFonts w:asciiTheme="majorBidi" w:eastAsia="Times New Roman" w:hAnsiTheme="majorBidi" w:cstheme="majorBidi"/>
                <w:lang w:eastAsia="tr-TR"/>
              </w:rPr>
            </w:pPr>
            <w:r w:rsidRPr="00A54634">
              <w:rPr>
                <w:rFonts w:asciiTheme="majorBidi" w:eastAsia="Times New Roman" w:hAnsiTheme="majorBidi" w:cstheme="majorBidi"/>
                <w:lang w:eastAsia="tr-TR"/>
              </w:rPr>
              <w:t>Laboratuvar(</w:t>
            </w:r>
            <w:proofErr w:type="spellStart"/>
            <w:r w:rsidRPr="00A54634">
              <w:rPr>
                <w:rFonts w:asciiTheme="majorBidi" w:eastAsia="Times New Roman" w:hAnsiTheme="majorBidi" w:cstheme="majorBidi"/>
                <w:lang w:eastAsia="tr-TR"/>
              </w:rPr>
              <w:t>lar</w:t>
            </w:r>
            <w:proofErr w:type="spellEnd"/>
            <w:r w:rsidRPr="00A54634">
              <w:rPr>
                <w:rFonts w:asciiTheme="majorBidi" w:eastAsia="Times New Roman" w:hAnsiTheme="majorBidi" w:cstheme="majorBidi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0B200B" w:rsidRDefault="00A54634" w:rsidP="00D9669B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  <w:tc>
          <w:tcPr>
            <w:tcW w:w="539" w:type="pct"/>
            <w:vAlign w:val="center"/>
          </w:tcPr>
          <w:p w:rsidR="00A54634" w:rsidRPr="000B200B" w:rsidRDefault="00A54634" w:rsidP="00D9669B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  <w:tr w:rsidR="00A54634" w:rsidRPr="000B200B" w:rsidTr="002256AB">
        <w:trPr>
          <w:trHeight w:val="284"/>
        </w:trPr>
        <w:tc>
          <w:tcPr>
            <w:tcW w:w="1256" w:type="pct"/>
            <w:gridSpan w:val="2"/>
            <w:vMerge/>
            <w:vAlign w:val="center"/>
          </w:tcPr>
          <w:p w:rsidR="00A54634" w:rsidRDefault="00A54634" w:rsidP="00D9669B">
            <w:pPr>
              <w:spacing w:line="240" w:lineRule="atLeas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A54634" w:rsidRDefault="00A54634" w:rsidP="00D9669B">
            <w:pPr>
              <w:spacing w:line="270" w:lineRule="atLeast"/>
              <w:rPr>
                <w:rFonts w:asciiTheme="majorBidi" w:eastAsia="Times New Roman" w:hAnsiTheme="majorBidi" w:cstheme="majorBidi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A54634" w:rsidRDefault="00A54634" w:rsidP="00DE19E0">
            <w:pPr>
              <w:spacing w:line="270" w:lineRule="atLeast"/>
              <w:rPr>
                <w:rFonts w:asciiTheme="majorBidi" w:eastAsia="Times New Roman" w:hAnsiTheme="majorBidi" w:cstheme="majorBidi"/>
                <w:lang w:eastAsia="tr-TR"/>
              </w:rPr>
            </w:pPr>
            <w:r w:rsidRPr="00A54634">
              <w:rPr>
                <w:rFonts w:asciiTheme="majorBidi" w:eastAsia="Times New Roman" w:hAnsiTheme="majorBidi" w:cstheme="majorBidi"/>
                <w:lang w:eastAsia="tr-TR"/>
              </w:rPr>
              <w:t>Diğer (</w:t>
            </w:r>
            <w:proofErr w:type="gramStart"/>
            <w:r w:rsidRPr="00A54634">
              <w:rPr>
                <w:rFonts w:asciiTheme="majorBidi" w:eastAsia="Times New Roman" w:hAnsiTheme="majorBidi" w:cstheme="majorBidi"/>
                <w:lang w:eastAsia="tr-TR"/>
              </w:rPr>
              <w:t>……………………</w:t>
            </w:r>
            <w:r w:rsidR="002256AB">
              <w:rPr>
                <w:rFonts w:asciiTheme="majorBidi" w:eastAsia="Times New Roman" w:hAnsiTheme="majorBidi" w:cstheme="majorBidi"/>
                <w:lang w:eastAsia="tr-TR"/>
              </w:rPr>
              <w:t>…..</w:t>
            </w:r>
            <w:r w:rsidR="002D1B01">
              <w:rPr>
                <w:rFonts w:asciiTheme="majorBidi" w:eastAsia="Times New Roman" w:hAnsiTheme="majorBidi" w:cstheme="majorBidi"/>
                <w:lang w:eastAsia="tr-TR"/>
              </w:rPr>
              <w:t>…..</w:t>
            </w:r>
            <w:r w:rsidRPr="00A54634">
              <w:rPr>
                <w:rFonts w:asciiTheme="majorBidi" w:eastAsia="Times New Roman" w:hAnsiTheme="majorBidi" w:cstheme="majorBidi"/>
                <w:lang w:eastAsia="tr-TR"/>
              </w:rPr>
              <w:t>….</w:t>
            </w:r>
            <w:proofErr w:type="gramEnd"/>
            <w:r w:rsidRPr="00A54634">
              <w:rPr>
                <w:rFonts w:asciiTheme="majorBidi" w:eastAsia="Times New Roman" w:hAnsiTheme="majorBidi" w:cstheme="majorBidi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0B200B" w:rsidRDefault="00A54634" w:rsidP="00D9669B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  <w:tc>
          <w:tcPr>
            <w:tcW w:w="539" w:type="pct"/>
            <w:vAlign w:val="center"/>
          </w:tcPr>
          <w:p w:rsidR="00A54634" w:rsidRPr="000B200B" w:rsidRDefault="00A54634" w:rsidP="00D9669B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  <w:tr w:rsidR="00A54634" w:rsidRPr="000B200B" w:rsidTr="002256AB">
        <w:trPr>
          <w:trHeight w:val="284"/>
        </w:trPr>
        <w:tc>
          <w:tcPr>
            <w:tcW w:w="1256" w:type="pct"/>
            <w:gridSpan w:val="2"/>
            <w:vMerge/>
            <w:vAlign w:val="center"/>
          </w:tcPr>
          <w:p w:rsidR="00A54634" w:rsidRDefault="00A54634" w:rsidP="00D9669B">
            <w:pPr>
              <w:spacing w:line="240" w:lineRule="atLeas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387" w:type="pct"/>
            <w:vMerge/>
            <w:tcBorders>
              <w:bottom w:val="single" w:sz="12" w:space="0" w:color="auto"/>
            </w:tcBorders>
            <w:vAlign w:val="center"/>
          </w:tcPr>
          <w:p w:rsidR="00A54634" w:rsidRPr="00A54634" w:rsidRDefault="00A54634" w:rsidP="00D9669B">
            <w:pPr>
              <w:spacing w:line="270" w:lineRule="atLeast"/>
              <w:rPr>
                <w:rFonts w:asciiTheme="majorBidi" w:eastAsia="Times New Roman" w:hAnsiTheme="majorBidi" w:cstheme="majorBidi"/>
                <w:lang w:eastAsia="tr-TR"/>
              </w:rPr>
            </w:pPr>
          </w:p>
        </w:tc>
        <w:tc>
          <w:tcPr>
            <w:tcW w:w="2346" w:type="pct"/>
            <w:gridSpan w:val="6"/>
            <w:tcBorders>
              <w:bottom w:val="single" w:sz="12" w:space="0" w:color="auto"/>
            </w:tcBorders>
            <w:vAlign w:val="center"/>
          </w:tcPr>
          <w:p w:rsidR="00A54634" w:rsidRPr="00A54634" w:rsidRDefault="00A54634" w:rsidP="002954EE">
            <w:pPr>
              <w:spacing w:line="270" w:lineRule="atLeast"/>
              <w:rPr>
                <w:rFonts w:asciiTheme="majorBidi" w:eastAsia="Times New Roman" w:hAnsiTheme="majorBidi" w:cstheme="majorBidi"/>
                <w:lang w:eastAsia="tr-TR"/>
              </w:rPr>
            </w:pPr>
            <w:r w:rsidRPr="00A54634"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  <w:t xml:space="preserve">Yarıyıl İçi Toplamı </w:t>
            </w:r>
            <w:r w:rsidRPr="002256AB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  <w:lang w:eastAsia="tr-TR"/>
              </w:rPr>
              <w:t>(Toplamı 40 olmalıdır.)</w:t>
            </w:r>
          </w:p>
        </w:tc>
        <w:tc>
          <w:tcPr>
            <w:tcW w:w="473" w:type="pct"/>
            <w:tcBorders>
              <w:bottom w:val="single" w:sz="12" w:space="0" w:color="auto"/>
            </w:tcBorders>
            <w:vAlign w:val="center"/>
          </w:tcPr>
          <w:p w:rsidR="00A54634" w:rsidRPr="000B200B" w:rsidRDefault="00A54634" w:rsidP="00D9669B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  <w:tc>
          <w:tcPr>
            <w:tcW w:w="539" w:type="pct"/>
            <w:tcBorders>
              <w:bottom w:val="single" w:sz="12" w:space="0" w:color="auto"/>
            </w:tcBorders>
            <w:vAlign w:val="center"/>
          </w:tcPr>
          <w:p w:rsidR="00A54634" w:rsidRPr="000B200B" w:rsidRDefault="00A54634" w:rsidP="00D9669B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  <w:tr w:rsidR="00A54634" w:rsidRPr="000B200B" w:rsidTr="002256AB">
        <w:trPr>
          <w:trHeight w:val="284"/>
        </w:trPr>
        <w:tc>
          <w:tcPr>
            <w:tcW w:w="1256" w:type="pct"/>
            <w:gridSpan w:val="2"/>
            <w:vMerge/>
            <w:vAlign w:val="center"/>
          </w:tcPr>
          <w:p w:rsidR="00A54634" w:rsidRDefault="00A54634" w:rsidP="00A54634">
            <w:pPr>
              <w:spacing w:line="240" w:lineRule="atLeas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387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A54634" w:rsidRPr="00B85678" w:rsidRDefault="00B85678" w:rsidP="00A54634">
            <w:pPr>
              <w:spacing w:line="270" w:lineRule="atLeast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</w:pPr>
            <w:r w:rsidRPr="00B85678"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  <w:t>Yarıyıl Sonu Sınavlar</w:t>
            </w:r>
          </w:p>
        </w:tc>
        <w:tc>
          <w:tcPr>
            <w:tcW w:w="2346" w:type="pct"/>
            <w:gridSpan w:val="6"/>
            <w:tcBorders>
              <w:top w:val="single" w:sz="12" w:space="0" w:color="auto"/>
            </w:tcBorders>
            <w:vAlign w:val="center"/>
          </w:tcPr>
          <w:p w:rsidR="00A54634" w:rsidRPr="00A54634" w:rsidRDefault="002B7932" w:rsidP="00A54634">
            <w:pPr>
              <w:spacing w:line="270" w:lineRule="atLeast"/>
              <w:rPr>
                <w:rFonts w:asciiTheme="majorBidi" w:eastAsia="Times New Roman" w:hAnsiTheme="majorBidi" w:cstheme="majorBidi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lang w:eastAsia="tr-TR"/>
              </w:rPr>
              <w:t xml:space="preserve">Kısa </w:t>
            </w:r>
            <w:r w:rsidR="00A54634" w:rsidRPr="00A54634">
              <w:rPr>
                <w:rFonts w:asciiTheme="majorBidi" w:eastAsia="Times New Roman" w:hAnsiTheme="majorBidi" w:cstheme="majorBidi"/>
                <w:lang w:eastAsia="tr-TR"/>
              </w:rPr>
              <w:t>Sınav(</w:t>
            </w:r>
            <w:proofErr w:type="spellStart"/>
            <w:r w:rsidR="00A54634" w:rsidRPr="00A54634">
              <w:rPr>
                <w:rFonts w:asciiTheme="majorBidi" w:eastAsia="Times New Roman" w:hAnsiTheme="majorBidi" w:cstheme="majorBidi"/>
                <w:lang w:eastAsia="tr-TR"/>
              </w:rPr>
              <w:t>lar</w:t>
            </w:r>
            <w:proofErr w:type="spellEnd"/>
            <w:r w:rsidR="00A54634" w:rsidRPr="00A54634">
              <w:rPr>
                <w:rFonts w:asciiTheme="majorBidi" w:eastAsia="Times New Roman" w:hAnsiTheme="majorBidi" w:cstheme="majorBidi"/>
                <w:lang w:eastAsia="tr-TR"/>
              </w:rPr>
              <w:t>)</w:t>
            </w:r>
          </w:p>
        </w:tc>
        <w:tc>
          <w:tcPr>
            <w:tcW w:w="473" w:type="pct"/>
            <w:tcBorders>
              <w:top w:val="single" w:sz="12" w:space="0" w:color="auto"/>
            </w:tcBorders>
            <w:vAlign w:val="center"/>
          </w:tcPr>
          <w:p w:rsidR="00A54634" w:rsidRPr="000B200B" w:rsidRDefault="00A54634" w:rsidP="00A54634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  <w:tc>
          <w:tcPr>
            <w:tcW w:w="539" w:type="pct"/>
            <w:tcBorders>
              <w:top w:val="single" w:sz="12" w:space="0" w:color="auto"/>
            </w:tcBorders>
            <w:vAlign w:val="center"/>
          </w:tcPr>
          <w:p w:rsidR="00A54634" w:rsidRPr="000B200B" w:rsidRDefault="00A54634" w:rsidP="00A54634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  <w:tr w:rsidR="002B7932" w:rsidRPr="000B200B" w:rsidTr="002256AB">
        <w:trPr>
          <w:trHeight w:val="284"/>
        </w:trPr>
        <w:tc>
          <w:tcPr>
            <w:tcW w:w="1256" w:type="pct"/>
            <w:gridSpan w:val="2"/>
            <w:vMerge/>
            <w:vAlign w:val="center"/>
          </w:tcPr>
          <w:p w:rsidR="002B7932" w:rsidRDefault="002B7932" w:rsidP="00A54634">
            <w:pPr>
              <w:spacing w:line="240" w:lineRule="atLeas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2B7932" w:rsidRPr="00A54634" w:rsidRDefault="002B7932" w:rsidP="00A54634">
            <w:pPr>
              <w:spacing w:line="270" w:lineRule="atLeast"/>
              <w:rPr>
                <w:rFonts w:asciiTheme="majorBidi" w:eastAsia="Times New Roman" w:hAnsiTheme="majorBidi" w:cstheme="majorBidi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2B7932" w:rsidRPr="00A54634" w:rsidRDefault="002B7932" w:rsidP="00A54634">
            <w:pPr>
              <w:spacing w:line="270" w:lineRule="atLeast"/>
              <w:rPr>
                <w:rFonts w:asciiTheme="majorBidi" w:eastAsia="Times New Roman" w:hAnsiTheme="majorBidi" w:cstheme="majorBidi"/>
                <w:lang w:eastAsia="tr-TR"/>
              </w:rPr>
            </w:pPr>
            <w:r w:rsidRPr="00A54634">
              <w:rPr>
                <w:rFonts w:asciiTheme="majorBidi" w:eastAsia="Times New Roman" w:hAnsiTheme="majorBidi" w:cstheme="majorBidi"/>
                <w:lang w:eastAsia="tr-TR"/>
              </w:rPr>
              <w:t>Sınav(</w:t>
            </w:r>
            <w:proofErr w:type="spellStart"/>
            <w:r w:rsidRPr="00A54634">
              <w:rPr>
                <w:rFonts w:asciiTheme="majorBidi" w:eastAsia="Times New Roman" w:hAnsiTheme="majorBidi" w:cstheme="majorBidi"/>
                <w:lang w:eastAsia="tr-TR"/>
              </w:rPr>
              <w:t>lar</w:t>
            </w:r>
            <w:proofErr w:type="spellEnd"/>
            <w:r w:rsidRPr="00A54634">
              <w:rPr>
                <w:rFonts w:asciiTheme="majorBidi" w:eastAsia="Times New Roman" w:hAnsiTheme="majorBidi" w:cstheme="majorBidi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2B7932" w:rsidRPr="000B200B" w:rsidRDefault="002B7932" w:rsidP="00A54634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  <w:tc>
          <w:tcPr>
            <w:tcW w:w="539" w:type="pct"/>
            <w:vAlign w:val="center"/>
          </w:tcPr>
          <w:p w:rsidR="002B7932" w:rsidRPr="000B200B" w:rsidRDefault="002B7932" w:rsidP="00A54634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  <w:tr w:rsidR="00A54634" w:rsidRPr="000B200B" w:rsidTr="002256AB">
        <w:trPr>
          <w:trHeight w:val="284"/>
        </w:trPr>
        <w:tc>
          <w:tcPr>
            <w:tcW w:w="1256" w:type="pct"/>
            <w:gridSpan w:val="2"/>
            <w:vMerge/>
            <w:vAlign w:val="center"/>
          </w:tcPr>
          <w:p w:rsidR="00A54634" w:rsidRDefault="00A54634" w:rsidP="00A54634">
            <w:pPr>
              <w:spacing w:line="240" w:lineRule="atLeas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A54634" w:rsidRDefault="00A54634" w:rsidP="00A54634">
            <w:pPr>
              <w:spacing w:line="270" w:lineRule="atLeast"/>
              <w:rPr>
                <w:rFonts w:asciiTheme="majorBidi" w:eastAsia="Times New Roman" w:hAnsiTheme="majorBidi" w:cstheme="majorBidi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A54634" w:rsidRDefault="00A54634" w:rsidP="00A54634">
            <w:pPr>
              <w:spacing w:line="270" w:lineRule="atLeast"/>
              <w:rPr>
                <w:rFonts w:asciiTheme="majorBidi" w:eastAsia="Times New Roman" w:hAnsiTheme="majorBidi" w:cstheme="majorBidi"/>
                <w:lang w:eastAsia="tr-TR"/>
              </w:rPr>
            </w:pPr>
            <w:r w:rsidRPr="00A54634">
              <w:rPr>
                <w:rFonts w:asciiTheme="majorBidi" w:eastAsia="Times New Roman" w:hAnsiTheme="majorBidi" w:cstheme="majorBidi"/>
                <w:lang w:eastAsia="tr-TR"/>
              </w:rPr>
              <w:t>Yarıyıl/Y</w:t>
            </w:r>
            <w:r w:rsidR="002954EE">
              <w:rPr>
                <w:rFonts w:asciiTheme="majorBidi" w:eastAsia="Times New Roman" w:hAnsiTheme="majorBidi" w:cstheme="majorBidi"/>
                <w:lang w:eastAsia="tr-TR"/>
              </w:rPr>
              <w:t>ıl İ</w:t>
            </w:r>
            <w:r w:rsidRPr="00A54634">
              <w:rPr>
                <w:rFonts w:asciiTheme="majorBidi" w:eastAsia="Times New Roman" w:hAnsiTheme="majorBidi" w:cstheme="majorBidi"/>
                <w:lang w:eastAsia="tr-TR"/>
              </w:rPr>
              <w:t>çi Uygulamaları</w:t>
            </w:r>
          </w:p>
        </w:tc>
        <w:tc>
          <w:tcPr>
            <w:tcW w:w="473" w:type="pct"/>
            <w:vAlign w:val="center"/>
          </w:tcPr>
          <w:p w:rsidR="00A54634" w:rsidRPr="000B200B" w:rsidRDefault="00A54634" w:rsidP="00A54634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  <w:tc>
          <w:tcPr>
            <w:tcW w:w="539" w:type="pct"/>
            <w:vAlign w:val="center"/>
          </w:tcPr>
          <w:p w:rsidR="00A54634" w:rsidRPr="000B200B" w:rsidRDefault="00A54634" w:rsidP="00A54634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  <w:tr w:rsidR="00A54634" w:rsidRPr="000B200B" w:rsidTr="002256AB">
        <w:trPr>
          <w:trHeight w:val="284"/>
        </w:trPr>
        <w:tc>
          <w:tcPr>
            <w:tcW w:w="1256" w:type="pct"/>
            <w:gridSpan w:val="2"/>
            <w:vMerge/>
            <w:vAlign w:val="center"/>
          </w:tcPr>
          <w:p w:rsidR="00A54634" w:rsidRDefault="00A54634" w:rsidP="00A54634">
            <w:pPr>
              <w:spacing w:line="240" w:lineRule="atLeas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A54634" w:rsidRDefault="00A54634" w:rsidP="00A54634">
            <w:pPr>
              <w:spacing w:line="270" w:lineRule="atLeast"/>
              <w:rPr>
                <w:rFonts w:asciiTheme="majorBidi" w:eastAsia="Times New Roman" w:hAnsiTheme="majorBidi" w:cstheme="majorBidi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A54634" w:rsidRDefault="00A54634" w:rsidP="00A54634">
            <w:pPr>
              <w:rPr>
                <w:rFonts w:asciiTheme="majorBidi" w:eastAsia="Times New Roman" w:hAnsiTheme="majorBidi" w:cstheme="majorBidi"/>
                <w:lang w:eastAsia="tr-TR"/>
              </w:rPr>
            </w:pPr>
            <w:r w:rsidRPr="00A54634">
              <w:rPr>
                <w:rFonts w:asciiTheme="majorBidi" w:hAnsiTheme="majorBidi" w:cstheme="majorBidi"/>
              </w:rPr>
              <w:t>Arazi Çalışmaları</w:t>
            </w:r>
          </w:p>
        </w:tc>
        <w:tc>
          <w:tcPr>
            <w:tcW w:w="473" w:type="pct"/>
            <w:vAlign w:val="center"/>
          </w:tcPr>
          <w:p w:rsidR="00A54634" w:rsidRPr="000B200B" w:rsidRDefault="00A54634" w:rsidP="00A54634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  <w:tc>
          <w:tcPr>
            <w:tcW w:w="539" w:type="pct"/>
            <w:vAlign w:val="center"/>
          </w:tcPr>
          <w:p w:rsidR="00A54634" w:rsidRPr="000B200B" w:rsidRDefault="00A54634" w:rsidP="00A54634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  <w:tr w:rsidR="00A54634" w:rsidRPr="000B200B" w:rsidTr="002256AB">
        <w:trPr>
          <w:trHeight w:val="284"/>
        </w:trPr>
        <w:tc>
          <w:tcPr>
            <w:tcW w:w="1256" w:type="pct"/>
            <w:gridSpan w:val="2"/>
            <w:vMerge/>
            <w:vAlign w:val="center"/>
          </w:tcPr>
          <w:p w:rsidR="00A54634" w:rsidRDefault="00A54634" w:rsidP="00A54634">
            <w:pPr>
              <w:spacing w:line="240" w:lineRule="atLeas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A54634" w:rsidRDefault="00A54634" w:rsidP="00A54634">
            <w:pPr>
              <w:spacing w:line="270" w:lineRule="atLeast"/>
              <w:rPr>
                <w:rFonts w:asciiTheme="majorBidi" w:eastAsia="Times New Roman" w:hAnsiTheme="majorBidi" w:cstheme="majorBidi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A54634" w:rsidRDefault="00A54634" w:rsidP="00A54634">
            <w:pPr>
              <w:spacing w:line="270" w:lineRule="atLeast"/>
              <w:rPr>
                <w:rFonts w:asciiTheme="majorBidi" w:eastAsia="Times New Roman" w:hAnsiTheme="majorBidi" w:cstheme="majorBidi"/>
                <w:lang w:eastAsia="tr-TR"/>
              </w:rPr>
            </w:pPr>
            <w:r w:rsidRPr="00A54634">
              <w:rPr>
                <w:rFonts w:asciiTheme="majorBidi" w:hAnsiTheme="majorBidi" w:cstheme="majorBidi"/>
              </w:rPr>
              <w:t>Ödev(</w:t>
            </w:r>
            <w:proofErr w:type="spellStart"/>
            <w:r w:rsidRPr="00A54634">
              <w:rPr>
                <w:rFonts w:asciiTheme="majorBidi" w:hAnsiTheme="majorBidi" w:cstheme="majorBidi"/>
              </w:rPr>
              <w:t>ler</w:t>
            </w:r>
            <w:proofErr w:type="spellEnd"/>
            <w:r w:rsidRPr="00A54634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0B200B" w:rsidRDefault="00A54634" w:rsidP="00A54634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  <w:tc>
          <w:tcPr>
            <w:tcW w:w="539" w:type="pct"/>
            <w:vAlign w:val="center"/>
          </w:tcPr>
          <w:p w:rsidR="00A54634" w:rsidRPr="000B200B" w:rsidRDefault="00A54634" w:rsidP="00A54634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  <w:tr w:rsidR="00A54634" w:rsidRPr="000B200B" w:rsidTr="002256AB">
        <w:trPr>
          <w:trHeight w:val="284"/>
        </w:trPr>
        <w:tc>
          <w:tcPr>
            <w:tcW w:w="1256" w:type="pct"/>
            <w:gridSpan w:val="2"/>
            <w:vMerge/>
            <w:vAlign w:val="center"/>
          </w:tcPr>
          <w:p w:rsidR="00A54634" w:rsidRDefault="00A54634" w:rsidP="00A54634">
            <w:pPr>
              <w:spacing w:line="240" w:lineRule="atLeas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A54634" w:rsidRDefault="00A54634" w:rsidP="00A54634">
            <w:pPr>
              <w:spacing w:line="270" w:lineRule="atLeast"/>
              <w:rPr>
                <w:rFonts w:asciiTheme="majorBidi" w:eastAsia="Times New Roman" w:hAnsiTheme="majorBidi" w:cstheme="majorBidi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A54634" w:rsidRDefault="00A54634" w:rsidP="00A54634">
            <w:pPr>
              <w:spacing w:line="270" w:lineRule="atLeast"/>
              <w:rPr>
                <w:rFonts w:asciiTheme="majorBidi" w:eastAsia="Times New Roman" w:hAnsiTheme="majorBidi" w:cstheme="majorBidi"/>
                <w:lang w:eastAsia="tr-TR"/>
              </w:rPr>
            </w:pPr>
            <w:r w:rsidRPr="00A54634">
              <w:rPr>
                <w:rFonts w:asciiTheme="majorBidi" w:eastAsia="Times New Roman" w:hAnsiTheme="majorBidi" w:cstheme="majorBidi"/>
                <w:lang w:eastAsia="tr-TR"/>
              </w:rPr>
              <w:t>Proje(</w:t>
            </w:r>
            <w:proofErr w:type="spellStart"/>
            <w:r w:rsidRPr="00A54634">
              <w:rPr>
                <w:rFonts w:asciiTheme="majorBidi" w:eastAsia="Times New Roman" w:hAnsiTheme="majorBidi" w:cstheme="majorBidi"/>
                <w:lang w:eastAsia="tr-TR"/>
              </w:rPr>
              <w:t>ler</w:t>
            </w:r>
            <w:proofErr w:type="spellEnd"/>
            <w:r w:rsidRPr="00A54634">
              <w:rPr>
                <w:rFonts w:asciiTheme="majorBidi" w:eastAsia="Times New Roman" w:hAnsiTheme="majorBidi" w:cstheme="majorBidi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0B200B" w:rsidRDefault="00A54634" w:rsidP="00A54634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  <w:tc>
          <w:tcPr>
            <w:tcW w:w="539" w:type="pct"/>
            <w:vAlign w:val="center"/>
          </w:tcPr>
          <w:p w:rsidR="00A54634" w:rsidRPr="000B200B" w:rsidRDefault="00A54634" w:rsidP="00A54634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  <w:tr w:rsidR="00A54634" w:rsidRPr="000B200B" w:rsidTr="002256AB">
        <w:trPr>
          <w:trHeight w:val="284"/>
        </w:trPr>
        <w:tc>
          <w:tcPr>
            <w:tcW w:w="1256" w:type="pct"/>
            <w:gridSpan w:val="2"/>
            <w:vMerge/>
            <w:vAlign w:val="center"/>
          </w:tcPr>
          <w:p w:rsidR="00A54634" w:rsidRDefault="00A54634" w:rsidP="00A54634">
            <w:pPr>
              <w:spacing w:line="240" w:lineRule="atLeas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A54634" w:rsidRDefault="00A54634" w:rsidP="00A54634">
            <w:pPr>
              <w:spacing w:line="270" w:lineRule="atLeast"/>
              <w:rPr>
                <w:rFonts w:asciiTheme="majorBidi" w:eastAsia="Times New Roman" w:hAnsiTheme="majorBidi" w:cstheme="majorBidi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A54634" w:rsidRDefault="00A54634" w:rsidP="00A54634">
            <w:pPr>
              <w:spacing w:line="270" w:lineRule="atLeast"/>
              <w:rPr>
                <w:rFonts w:asciiTheme="majorBidi" w:eastAsia="Times New Roman" w:hAnsiTheme="majorBidi" w:cstheme="majorBidi"/>
                <w:lang w:eastAsia="tr-TR"/>
              </w:rPr>
            </w:pPr>
            <w:r w:rsidRPr="00A54634">
              <w:rPr>
                <w:rFonts w:asciiTheme="majorBidi" w:eastAsia="Times New Roman" w:hAnsiTheme="majorBidi" w:cstheme="majorBidi"/>
                <w:lang w:eastAsia="tr-TR"/>
              </w:rPr>
              <w:t>Laboratuvar(</w:t>
            </w:r>
            <w:proofErr w:type="spellStart"/>
            <w:r w:rsidRPr="00A54634">
              <w:rPr>
                <w:rFonts w:asciiTheme="majorBidi" w:eastAsia="Times New Roman" w:hAnsiTheme="majorBidi" w:cstheme="majorBidi"/>
                <w:lang w:eastAsia="tr-TR"/>
              </w:rPr>
              <w:t>lar</w:t>
            </w:r>
            <w:proofErr w:type="spellEnd"/>
            <w:r w:rsidRPr="00A54634">
              <w:rPr>
                <w:rFonts w:asciiTheme="majorBidi" w:eastAsia="Times New Roman" w:hAnsiTheme="majorBidi" w:cstheme="majorBidi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0B200B" w:rsidRDefault="00A54634" w:rsidP="00A54634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  <w:tc>
          <w:tcPr>
            <w:tcW w:w="539" w:type="pct"/>
            <w:vAlign w:val="center"/>
          </w:tcPr>
          <w:p w:rsidR="00A54634" w:rsidRPr="000B200B" w:rsidRDefault="00A54634" w:rsidP="00A54634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  <w:tr w:rsidR="00A54634" w:rsidRPr="000B200B" w:rsidTr="002256AB">
        <w:trPr>
          <w:trHeight w:val="284"/>
        </w:trPr>
        <w:tc>
          <w:tcPr>
            <w:tcW w:w="1256" w:type="pct"/>
            <w:gridSpan w:val="2"/>
            <w:vMerge/>
            <w:vAlign w:val="center"/>
          </w:tcPr>
          <w:p w:rsidR="00A54634" w:rsidRDefault="00A54634" w:rsidP="00A54634">
            <w:pPr>
              <w:spacing w:line="240" w:lineRule="atLeas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A54634" w:rsidRDefault="00A54634" w:rsidP="00A54634">
            <w:pPr>
              <w:spacing w:line="270" w:lineRule="atLeast"/>
              <w:rPr>
                <w:rFonts w:asciiTheme="majorBidi" w:eastAsia="Times New Roman" w:hAnsiTheme="majorBidi" w:cstheme="majorBidi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A54634" w:rsidRDefault="00ED7523" w:rsidP="00DE19E0">
            <w:pPr>
              <w:spacing w:line="270" w:lineRule="atLeast"/>
              <w:rPr>
                <w:rFonts w:asciiTheme="majorBidi" w:eastAsia="Times New Roman" w:hAnsiTheme="majorBidi" w:cstheme="majorBidi"/>
                <w:lang w:eastAsia="tr-TR"/>
              </w:rPr>
            </w:pPr>
            <w:r w:rsidRPr="00A54634">
              <w:rPr>
                <w:rFonts w:asciiTheme="majorBidi" w:eastAsia="Times New Roman" w:hAnsiTheme="majorBidi" w:cstheme="majorBidi"/>
                <w:lang w:eastAsia="tr-TR"/>
              </w:rPr>
              <w:t>Diğer (</w:t>
            </w:r>
            <w:proofErr w:type="gramStart"/>
            <w:r w:rsidRPr="00A54634">
              <w:rPr>
                <w:rFonts w:asciiTheme="majorBidi" w:eastAsia="Times New Roman" w:hAnsiTheme="majorBidi" w:cstheme="majorBidi"/>
                <w:lang w:eastAsia="tr-TR"/>
              </w:rPr>
              <w:t>……………………</w:t>
            </w:r>
            <w:r>
              <w:rPr>
                <w:rFonts w:asciiTheme="majorBidi" w:eastAsia="Times New Roman" w:hAnsiTheme="majorBidi" w:cstheme="majorBidi"/>
                <w:lang w:eastAsia="tr-TR"/>
              </w:rPr>
              <w:t>…..…..</w:t>
            </w:r>
            <w:r w:rsidRPr="00A54634">
              <w:rPr>
                <w:rFonts w:asciiTheme="majorBidi" w:eastAsia="Times New Roman" w:hAnsiTheme="majorBidi" w:cstheme="majorBidi"/>
                <w:lang w:eastAsia="tr-TR"/>
              </w:rPr>
              <w:t>….</w:t>
            </w:r>
            <w:proofErr w:type="gramEnd"/>
            <w:r w:rsidRPr="00A54634">
              <w:rPr>
                <w:rFonts w:asciiTheme="majorBidi" w:eastAsia="Times New Roman" w:hAnsiTheme="majorBidi" w:cstheme="majorBidi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0B200B" w:rsidRDefault="00A54634" w:rsidP="00A54634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  <w:tc>
          <w:tcPr>
            <w:tcW w:w="539" w:type="pct"/>
            <w:vAlign w:val="center"/>
          </w:tcPr>
          <w:p w:rsidR="00A54634" w:rsidRPr="000B200B" w:rsidRDefault="00A54634" w:rsidP="00A54634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  <w:tr w:rsidR="00A54634" w:rsidRPr="000B200B" w:rsidTr="002256AB">
        <w:trPr>
          <w:trHeight w:val="284"/>
        </w:trPr>
        <w:tc>
          <w:tcPr>
            <w:tcW w:w="1256" w:type="pct"/>
            <w:gridSpan w:val="2"/>
            <w:vMerge/>
            <w:vAlign w:val="center"/>
          </w:tcPr>
          <w:p w:rsidR="00A54634" w:rsidRDefault="00A54634" w:rsidP="00A54634">
            <w:pPr>
              <w:spacing w:line="240" w:lineRule="atLeas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A54634" w:rsidRDefault="00A54634" w:rsidP="00A54634">
            <w:pPr>
              <w:spacing w:line="270" w:lineRule="atLeast"/>
              <w:rPr>
                <w:rFonts w:asciiTheme="majorBidi" w:eastAsia="Times New Roman" w:hAnsiTheme="majorBidi" w:cstheme="majorBidi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A54634" w:rsidRDefault="00A54634" w:rsidP="002954EE">
            <w:pPr>
              <w:spacing w:line="270" w:lineRule="atLeast"/>
              <w:rPr>
                <w:rFonts w:asciiTheme="majorBidi" w:eastAsia="Times New Roman" w:hAnsiTheme="majorBidi" w:cstheme="majorBidi"/>
                <w:lang w:eastAsia="tr-TR"/>
              </w:rPr>
            </w:pPr>
            <w:r w:rsidRPr="00A54634"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  <w:t xml:space="preserve">Yarıyıl Sonu Toplamı </w:t>
            </w:r>
            <w:r w:rsidRPr="002256AB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  <w:lang w:eastAsia="tr-TR"/>
              </w:rPr>
              <w:t>(Toplamı 60 olmalıdır.)</w:t>
            </w:r>
          </w:p>
        </w:tc>
        <w:tc>
          <w:tcPr>
            <w:tcW w:w="473" w:type="pct"/>
            <w:vAlign w:val="center"/>
          </w:tcPr>
          <w:p w:rsidR="00A54634" w:rsidRPr="000B200B" w:rsidRDefault="00A54634" w:rsidP="00A54634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  <w:tc>
          <w:tcPr>
            <w:tcW w:w="539" w:type="pct"/>
            <w:vAlign w:val="center"/>
          </w:tcPr>
          <w:p w:rsidR="00A54634" w:rsidRPr="000B200B" w:rsidRDefault="00A54634" w:rsidP="00A54634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</w:tbl>
    <w:p w:rsidR="00071239" w:rsidRDefault="00071239"/>
    <w:tbl>
      <w:tblPr>
        <w:tblStyle w:val="TabloKlavuzuAk"/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8187"/>
      </w:tblGrid>
      <w:tr w:rsidR="0099734C" w:rsidRPr="000B200B" w:rsidTr="00071239">
        <w:trPr>
          <w:trHeight w:val="47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99734C" w:rsidRPr="000B200B" w:rsidRDefault="008E352E" w:rsidP="000B200B">
            <w:pPr>
              <w:spacing w:line="24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</w:pPr>
            <w:r w:rsidRPr="000B200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lastRenderedPageBreak/>
              <w:t xml:space="preserve">HAFTALIK DERS </w:t>
            </w:r>
            <w:r w:rsidR="0099734C" w:rsidRPr="000B200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t>İÇERİĞİ</w:t>
            </w:r>
          </w:p>
        </w:tc>
      </w:tr>
      <w:tr w:rsidR="00B94DDD" w:rsidRPr="000B200B" w:rsidTr="00071239">
        <w:trPr>
          <w:trHeight w:val="346"/>
        </w:trPr>
        <w:tc>
          <w:tcPr>
            <w:tcW w:w="460" w:type="pct"/>
            <w:vAlign w:val="center"/>
            <w:hideMark/>
          </w:tcPr>
          <w:p w:rsidR="004D1426" w:rsidRPr="000B200B" w:rsidRDefault="004D1426" w:rsidP="000B200B">
            <w:pPr>
              <w:spacing w:line="24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 w:rsidRPr="000B200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t>Hafta</w:t>
            </w:r>
          </w:p>
        </w:tc>
        <w:tc>
          <w:tcPr>
            <w:tcW w:w="4540" w:type="pct"/>
            <w:vAlign w:val="center"/>
            <w:hideMark/>
          </w:tcPr>
          <w:p w:rsidR="004D1426" w:rsidRPr="000B200B" w:rsidRDefault="004D1426" w:rsidP="000B200B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 w:rsidRPr="000B200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t>Konular</w:t>
            </w:r>
          </w:p>
        </w:tc>
      </w:tr>
      <w:tr w:rsidR="00B94DDD" w:rsidRPr="000B200B" w:rsidTr="00071239">
        <w:trPr>
          <w:trHeight w:val="289"/>
        </w:trPr>
        <w:tc>
          <w:tcPr>
            <w:tcW w:w="460" w:type="pct"/>
            <w:vAlign w:val="center"/>
            <w:hideMark/>
          </w:tcPr>
          <w:p w:rsidR="004D1426" w:rsidRPr="000B200B" w:rsidRDefault="004D1426" w:rsidP="000B200B">
            <w:pPr>
              <w:spacing w:line="24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 w:rsidRPr="000B200B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1</w:t>
            </w:r>
          </w:p>
        </w:tc>
        <w:tc>
          <w:tcPr>
            <w:tcW w:w="4540" w:type="pct"/>
            <w:vAlign w:val="center"/>
          </w:tcPr>
          <w:p w:rsidR="004D1426" w:rsidRPr="000B200B" w:rsidRDefault="004D1426" w:rsidP="000B200B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  <w:tr w:rsidR="00B94DDD" w:rsidRPr="000B200B" w:rsidTr="00071239">
        <w:trPr>
          <w:trHeight w:val="289"/>
        </w:trPr>
        <w:tc>
          <w:tcPr>
            <w:tcW w:w="460" w:type="pct"/>
            <w:vAlign w:val="center"/>
            <w:hideMark/>
          </w:tcPr>
          <w:p w:rsidR="004D1426" w:rsidRPr="000B200B" w:rsidRDefault="004D1426" w:rsidP="000B200B">
            <w:pPr>
              <w:spacing w:line="24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 w:rsidRPr="000B200B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2</w:t>
            </w:r>
          </w:p>
        </w:tc>
        <w:tc>
          <w:tcPr>
            <w:tcW w:w="4540" w:type="pct"/>
            <w:vAlign w:val="center"/>
          </w:tcPr>
          <w:p w:rsidR="004D1426" w:rsidRPr="000B200B" w:rsidRDefault="004D1426" w:rsidP="000B200B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  <w:tr w:rsidR="00B94DDD" w:rsidRPr="000B200B" w:rsidTr="00071239">
        <w:trPr>
          <w:trHeight w:val="289"/>
        </w:trPr>
        <w:tc>
          <w:tcPr>
            <w:tcW w:w="460" w:type="pct"/>
            <w:vAlign w:val="center"/>
            <w:hideMark/>
          </w:tcPr>
          <w:p w:rsidR="004D1426" w:rsidRPr="000B200B" w:rsidRDefault="004D1426" w:rsidP="000B200B">
            <w:pPr>
              <w:spacing w:line="24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 w:rsidRPr="000B200B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3</w:t>
            </w:r>
          </w:p>
        </w:tc>
        <w:tc>
          <w:tcPr>
            <w:tcW w:w="4540" w:type="pct"/>
            <w:vAlign w:val="center"/>
          </w:tcPr>
          <w:p w:rsidR="004D1426" w:rsidRPr="000B200B" w:rsidRDefault="004D1426" w:rsidP="000B200B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  <w:tr w:rsidR="00B94DDD" w:rsidRPr="000B200B" w:rsidTr="00071239">
        <w:trPr>
          <w:trHeight w:val="289"/>
        </w:trPr>
        <w:tc>
          <w:tcPr>
            <w:tcW w:w="460" w:type="pct"/>
            <w:vAlign w:val="center"/>
            <w:hideMark/>
          </w:tcPr>
          <w:p w:rsidR="004D1426" w:rsidRPr="000B200B" w:rsidRDefault="004D1426" w:rsidP="000B200B">
            <w:pPr>
              <w:spacing w:line="24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 w:rsidRPr="000B200B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4</w:t>
            </w:r>
          </w:p>
        </w:tc>
        <w:tc>
          <w:tcPr>
            <w:tcW w:w="4540" w:type="pct"/>
            <w:vAlign w:val="center"/>
          </w:tcPr>
          <w:p w:rsidR="004D1426" w:rsidRPr="000B200B" w:rsidRDefault="004D1426" w:rsidP="000B200B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  <w:tr w:rsidR="00B94DDD" w:rsidRPr="000B200B" w:rsidTr="00071239">
        <w:trPr>
          <w:trHeight w:val="289"/>
        </w:trPr>
        <w:tc>
          <w:tcPr>
            <w:tcW w:w="460" w:type="pct"/>
            <w:vAlign w:val="center"/>
            <w:hideMark/>
          </w:tcPr>
          <w:p w:rsidR="004D1426" w:rsidRPr="000B200B" w:rsidRDefault="004D1426" w:rsidP="000B200B">
            <w:pPr>
              <w:spacing w:line="24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 w:rsidRPr="000B200B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5</w:t>
            </w:r>
          </w:p>
        </w:tc>
        <w:tc>
          <w:tcPr>
            <w:tcW w:w="4540" w:type="pct"/>
            <w:vAlign w:val="center"/>
          </w:tcPr>
          <w:p w:rsidR="004D1426" w:rsidRPr="000B200B" w:rsidRDefault="004D1426" w:rsidP="000B200B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  <w:tr w:rsidR="00B94DDD" w:rsidRPr="000B200B" w:rsidTr="00071239">
        <w:trPr>
          <w:trHeight w:val="289"/>
        </w:trPr>
        <w:tc>
          <w:tcPr>
            <w:tcW w:w="460" w:type="pct"/>
            <w:vAlign w:val="center"/>
            <w:hideMark/>
          </w:tcPr>
          <w:p w:rsidR="004D1426" w:rsidRPr="000B200B" w:rsidRDefault="004D1426" w:rsidP="000B200B">
            <w:pPr>
              <w:spacing w:line="24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 w:rsidRPr="000B200B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6</w:t>
            </w:r>
          </w:p>
        </w:tc>
        <w:tc>
          <w:tcPr>
            <w:tcW w:w="4540" w:type="pct"/>
            <w:vAlign w:val="center"/>
          </w:tcPr>
          <w:p w:rsidR="004D1426" w:rsidRPr="000B200B" w:rsidRDefault="004D1426" w:rsidP="000B200B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  <w:tr w:rsidR="00B94DDD" w:rsidRPr="000B200B" w:rsidTr="00071239">
        <w:trPr>
          <w:trHeight w:val="289"/>
        </w:trPr>
        <w:tc>
          <w:tcPr>
            <w:tcW w:w="460" w:type="pct"/>
            <w:vAlign w:val="center"/>
            <w:hideMark/>
          </w:tcPr>
          <w:p w:rsidR="004D1426" w:rsidRPr="000B200B" w:rsidRDefault="004D1426" w:rsidP="000B200B">
            <w:pPr>
              <w:spacing w:line="24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 w:rsidRPr="000B200B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7</w:t>
            </w:r>
          </w:p>
        </w:tc>
        <w:tc>
          <w:tcPr>
            <w:tcW w:w="4540" w:type="pct"/>
            <w:vAlign w:val="center"/>
          </w:tcPr>
          <w:p w:rsidR="004D1426" w:rsidRPr="000B200B" w:rsidRDefault="004D1426" w:rsidP="000B200B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  <w:tr w:rsidR="00B94DDD" w:rsidRPr="000B200B" w:rsidTr="00071239">
        <w:trPr>
          <w:trHeight w:val="289"/>
        </w:trPr>
        <w:tc>
          <w:tcPr>
            <w:tcW w:w="460" w:type="pct"/>
            <w:vAlign w:val="center"/>
            <w:hideMark/>
          </w:tcPr>
          <w:p w:rsidR="004D1426" w:rsidRPr="000B200B" w:rsidRDefault="004D1426" w:rsidP="000B200B">
            <w:pPr>
              <w:spacing w:line="24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 w:rsidRPr="000B200B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8</w:t>
            </w:r>
          </w:p>
        </w:tc>
        <w:tc>
          <w:tcPr>
            <w:tcW w:w="4540" w:type="pct"/>
            <w:vAlign w:val="center"/>
          </w:tcPr>
          <w:p w:rsidR="004D1426" w:rsidRPr="000B200B" w:rsidRDefault="004D1426" w:rsidP="000B200B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  <w:tr w:rsidR="00B94DDD" w:rsidRPr="000B200B" w:rsidTr="00071239">
        <w:trPr>
          <w:trHeight w:val="289"/>
        </w:trPr>
        <w:tc>
          <w:tcPr>
            <w:tcW w:w="460" w:type="pct"/>
            <w:vAlign w:val="center"/>
            <w:hideMark/>
          </w:tcPr>
          <w:p w:rsidR="004D1426" w:rsidRPr="000B200B" w:rsidRDefault="004D1426" w:rsidP="000B200B">
            <w:pPr>
              <w:spacing w:line="24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 w:rsidRPr="000B200B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9</w:t>
            </w:r>
          </w:p>
        </w:tc>
        <w:tc>
          <w:tcPr>
            <w:tcW w:w="4540" w:type="pct"/>
            <w:vAlign w:val="center"/>
          </w:tcPr>
          <w:p w:rsidR="004D1426" w:rsidRPr="000B200B" w:rsidRDefault="004D1426" w:rsidP="000B200B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  <w:tr w:rsidR="00B94DDD" w:rsidRPr="000B200B" w:rsidTr="00071239">
        <w:trPr>
          <w:trHeight w:val="289"/>
        </w:trPr>
        <w:tc>
          <w:tcPr>
            <w:tcW w:w="460" w:type="pct"/>
            <w:vAlign w:val="center"/>
            <w:hideMark/>
          </w:tcPr>
          <w:p w:rsidR="004D1426" w:rsidRPr="000B200B" w:rsidRDefault="004D1426" w:rsidP="000B200B">
            <w:pPr>
              <w:spacing w:line="24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 w:rsidRPr="000B200B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10</w:t>
            </w:r>
          </w:p>
        </w:tc>
        <w:tc>
          <w:tcPr>
            <w:tcW w:w="4540" w:type="pct"/>
            <w:vAlign w:val="center"/>
          </w:tcPr>
          <w:p w:rsidR="004D1426" w:rsidRPr="000B200B" w:rsidRDefault="004D1426" w:rsidP="000B200B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  <w:tr w:rsidR="00B94DDD" w:rsidRPr="000B200B" w:rsidTr="00071239">
        <w:trPr>
          <w:trHeight w:val="289"/>
        </w:trPr>
        <w:tc>
          <w:tcPr>
            <w:tcW w:w="460" w:type="pct"/>
            <w:vAlign w:val="center"/>
            <w:hideMark/>
          </w:tcPr>
          <w:p w:rsidR="004D1426" w:rsidRPr="000B200B" w:rsidRDefault="004D1426" w:rsidP="000B200B">
            <w:pPr>
              <w:spacing w:line="24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 w:rsidRPr="000B200B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11</w:t>
            </w:r>
          </w:p>
        </w:tc>
        <w:tc>
          <w:tcPr>
            <w:tcW w:w="4540" w:type="pct"/>
            <w:vAlign w:val="center"/>
          </w:tcPr>
          <w:p w:rsidR="004D1426" w:rsidRPr="000B200B" w:rsidRDefault="004D1426" w:rsidP="000B200B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  <w:tr w:rsidR="00B94DDD" w:rsidRPr="000B200B" w:rsidTr="00071239">
        <w:trPr>
          <w:trHeight w:val="289"/>
        </w:trPr>
        <w:tc>
          <w:tcPr>
            <w:tcW w:w="460" w:type="pct"/>
            <w:vAlign w:val="center"/>
            <w:hideMark/>
          </w:tcPr>
          <w:p w:rsidR="004D1426" w:rsidRPr="000B200B" w:rsidRDefault="004D1426" w:rsidP="000B200B">
            <w:pPr>
              <w:spacing w:line="24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 w:rsidRPr="000B200B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12</w:t>
            </w:r>
          </w:p>
        </w:tc>
        <w:tc>
          <w:tcPr>
            <w:tcW w:w="4540" w:type="pct"/>
            <w:vAlign w:val="center"/>
          </w:tcPr>
          <w:p w:rsidR="004D1426" w:rsidRPr="000B200B" w:rsidRDefault="004D1426" w:rsidP="000B200B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  <w:tr w:rsidR="00B94DDD" w:rsidRPr="000B200B" w:rsidTr="00071239">
        <w:trPr>
          <w:trHeight w:val="289"/>
        </w:trPr>
        <w:tc>
          <w:tcPr>
            <w:tcW w:w="460" w:type="pct"/>
            <w:vAlign w:val="center"/>
            <w:hideMark/>
          </w:tcPr>
          <w:p w:rsidR="004D1426" w:rsidRPr="000B200B" w:rsidRDefault="004D1426" w:rsidP="000B200B">
            <w:pPr>
              <w:spacing w:line="24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 w:rsidRPr="000B200B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13</w:t>
            </w:r>
          </w:p>
        </w:tc>
        <w:tc>
          <w:tcPr>
            <w:tcW w:w="4540" w:type="pct"/>
            <w:vAlign w:val="center"/>
          </w:tcPr>
          <w:p w:rsidR="004D1426" w:rsidRPr="000B200B" w:rsidRDefault="004D1426" w:rsidP="000B200B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  <w:tr w:rsidR="00B94DDD" w:rsidRPr="000B200B" w:rsidTr="00071239">
        <w:trPr>
          <w:trHeight w:val="289"/>
        </w:trPr>
        <w:tc>
          <w:tcPr>
            <w:tcW w:w="460" w:type="pct"/>
            <w:vAlign w:val="center"/>
            <w:hideMark/>
          </w:tcPr>
          <w:p w:rsidR="004D1426" w:rsidRPr="000B200B" w:rsidRDefault="004D1426" w:rsidP="000B200B">
            <w:pPr>
              <w:spacing w:line="24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 w:rsidRPr="000B200B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14</w:t>
            </w:r>
          </w:p>
        </w:tc>
        <w:tc>
          <w:tcPr>
            <w:tcW w:w="4540" w:type="pct"/>
            <w:vAlign w:val="center"/>
          </w:tcPr>
          <w:p w:rsidR="004D1426" w:rsidRPr="000B200B" w:rsidRDefault="004D1426" w:rsidP="000B200B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  <w:tr w:rsidR="002B183E" w:rsidRPr="000B200B" w:rsidTr="00071239">
        <w:trPr>
          <w:trHeight w:val="289"/>
        </w:trPr>
        <w:tc>
          <w:tcPr>
            <w:tcW w:w="460" w:type="pct"/>
            <w:vAlign w:val="center"/>
          </w:tcPr>
          <w:p w:rsidR="002B183E" w:rsidRPr="000B200B" w:rsidRDefault="002B183E" w:rsidP="000B200B">
            <w:pPr>
              <w:spacing w:line="24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  <w:tc>
          <w:tcPr>
            <w:tcW w:w="4540" w:type="pct"/>
            <w:vAlign w:val="center"/>
          </w:tcPr>
          <w:p w:rsidR="002B183E" w:rsidRPr="000B200B" w:rsidRDefault="002B183E" w:rsidP="000B200B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</w:tbl>
    <w:p w:rsidR="00651DF2" w:rsidRPr="000B200B" w:rsidRDefault="00651DF2" w:rsidP="00651DF2">
      <w:pPr>
        <w:spacing w:after="0" w:line="240" w:lineRule="auto"/>
        <w:rPr>
          <w:rFonts w:asciiTheme="majorBidi" w:eastAsia="Times New Roman" w:hAnsiTheme="majorBidi" w:cstheme="majorBidi"/>
          <w:vanish/>
          <w:color w:val="000000" w:themeColor="text1"/>
          <w:lang w:eastAsia="tr-TR"/>
        </w:rPr>
      </w:pPr>
    </w:p>
    <w:p w:rsidR="00B94DDD" w:rsidRPr="000B200B" w:rsidRDefault="00B94DDD" w:rsidP="00651DF2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lang w:eastAsia="tr-TR"/>
        </w:rPr>
      </w:pPr>
    </w:p>
    <w:tbl>
      <w:tblPr>
        <w:tblStyle w:val="TabloKlavuzuAk"/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7019"/>
        <w:gridCol w:w="1258"/>
      </w:tblGrid>
      <w:tr w:rsidR="00686462" w:rsidRPr="000B200B" w:rsidTr="004669E2">
        <w:trPr>
          <w:trHeight w:val="453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686462" w:rsidRDefault="00F76D96" w:rsidP="00E05352">
            <w:pPr>
              <w:spacing w:line="24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</w:pPr>
            <w:bookmarkStart w:id="1" w:name="degsis"/>
            <w:bookmarkEnd w:id="1"/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t>DERSİN PROGRAM YETERLİKLERİNE</w:t>
            </w:r>
            <w:r w:rsidR="0068646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t xml:space="preserve"> KATKISI</w:t>
            </w:r>
          </w:p>
        </w:tc>
      </w:tr>
      <w:tr w:rsidR="00FC6EE6" w:rsidRPr="000B200B" w:rsidTr="004669E2">
        <w:trPr>
          <w:trHeight w:val="453"/>
        </w:trPr>
        <w:tc>
          <w:tcPr>
            <w:tcW w:w="388" w:type="pct"/>
            <w:vAlign w:val="center"/>
            <w:hideMark/>
          </w:tcPr>
          <w:p w:rsidR="00FC6EE6" w:rsidRPr="000B200B" w:rsidRDefault="00FC6EE6" w:rsidP="00FC6EE6">
            <w:pPr>
              <w:spacing w:line="24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 w:rsidRPr="000B200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t>No</w:t>
            </w:r>
          </w:p>
        </w:tc>
        <w:tc>
          <w:tcPr>
            <w:tcW w:w="3911" w:type="pct"/>
            <w:vAlign w:val="center"/>
            <w:hideMark/>
          </w:tcPr>
          <w:p w:rsidR="00FC6EE6" w:rsidRPr="000B200B" w:rsidRDefault="00FC6EE6" w:rsidP="00FC6EE6">
            <w:pPr>
              <w:spacing w:line="24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 w:rsidRPr="000B200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t>Program</w:t>
            </w:r>
            <w:r w:rsidR="0079531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t>ın</w:t>
            </w:r>
            <w:r w:rsidRPr="000B200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t xml:space="preserve"> Öğrenme Çıktıları</w:t>
            </w:r>
          </w:p>
        </w:tc>
        <w:tc>
          <w:tcPr>
            <w:tcW w:w="701" w:type="pct"/>
            <w:vAlign w:val="center"/>
          </w:tcPr>
          <w:p w:rsidR="00FC6EE6" w:rsidRPr="000B200B" w:rsidRDefault="00FC6EE6" w:rsidP="00FC6EE6">
            <w:pPr>
              <w:spacing w:line="24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t>Katkı Düzeyi</w:t>
            </w:r>
          </w:p>
        </w:tc>
      </w:tr>
      <w:tr w:rsidR="00FC6EE6" w:rsidRPr="000B200B" w:rsidTr="004669E2">
        <w:trPr>
          <w:trHeight w:val="238"/>
        </w:trPr>
        <w:tc>
          <w:tcPr>
            <w:tcW w:w="388" w:type="pct"/>
            <w:vAlign w:val="center"/>
            <w:hideMark/>
          </w:tcPr>
          <w:p w:rsidR="00FC6EE6" w:rsidRPr="000B200B" w:rsidRDefault="00E05352" w:rsidP="00FC6EE6">
            <w:pPr>
              <w:spacing w:line="24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PY-</w:t>
            </w:r>
            <w:r w:rsidR="00FC6EE6" w:rsidRPr="000B200B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1</w:t>
            </w:r>
          </w:p>
        </w:tc>
        <w:tc>
          <w:tcPr>
            <w:tcW w:w="3911" w:type="pct"/>
            <w:vAlign w:val="center"/>
          </w:tcPr>
          <w:p w:rsidR="00FC6EE6" w:rsidRPr="000B200B" w:rsidRDefault="00FC6EE6" w:rsidP="0029170A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  <w:tc>
          <w:tcPr>
            <w:tcW w:w="701" w:type="pct"/>
            <w:vAlign w:val="center"/>
          </w:tcPr>
          <w:p w:rsidR="00FC6EE6" w:rsidRPr="000B200B" w:rsidRDefault="00FC6EE6" w:rsidP="00FC6EE6">
            <w:pPr>
              <w:spacing w:line="27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  <w:tr w:rsidR="00FC6EE6" w:rsidRPr="000B200B" w:rsidTr="004669E2">
        <w:trPr>
          <w:trHeight w:val="238"/>
        </w:trPr>
        <w:tc>
          <w:tcPr>
            <w:tcW w:w="388" w:type="pct"/>
            <w:vAlign w:val="center"/>
            <w:hideMark/>
          </w:tcPr>
          <w:p w:rsidR="00FC6EE6" w:rsidRPr="000B200B" w:rsidRDefault="00E05352" w:rsidP="00FC6EE6">
            <w:pPr>
              <w:spacing w:line="24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PY-</w:t>
            </w:r>
            <w:r w:rsidR="00FC6EE6" w:rsidRPr="000B200B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2</w:t>
            </w:r>
          </w:p>
        </w:tc>
        <w:tc>
          <w:tcPr>
            <w:tcW w:w="3911" w:type="pct"/>
            <w:vAlign w:val="center"/>
          </w:tcPr>
          <w:p w:rsidR="00FC6EE6" w:rsidRPr="000B200B" w:rsidRDefault="00FC6EE6" w:rsidP="0029170A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  <w:tc>
          <w:tcPr>
            <w:tcW w:w="701" w:type="pct"/>
            <w:vAlign w:val="center"/>
          </w:tcPr>
          <w:p w:rsidR="00FC6EE6" w:rsidRPr="000B200B" w:rsidRDefault="00FC6EE6" w:rsidP="00FC6EE6">
            <w:pPr>
              <w:spacing w:line="27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  <w:tr w:rsidR="00FC6EE6" w:rsidRPr="000B200B" w:rsidTr="004669E2">
        <w:trPr>
          <w:trHeight w:val="238"/>
        </w:trPr>
        <w:tc>
          <w:tcPr>
            <w:tcW w:w="388" w:type="pct"/>
            <w:vAlign w:val="center"/>
            <w:hideMark/>
          </w:tcPr>
          <w:p w:rsidR="00FC6EE6" w:rsidRPr="000B200B" w:rsidRDefault="00E05352" w:rsidP="00FC6EE6">
            <w:pPr>
              <w:spacing w:line="24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PY-</w:t>
            </w:r>
            <w:r w:rsidR="00FC6EE6" w:rsidRPr="000B200B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3</w:t>
            </w:r>
          </w:p>
        </w:tc>
        <w:tc>
          <w:tcPr>
            <w:tcW w:w="3911" w:type="pct"/>
            <w:vAlign w:val="center"/>
          </w:tcPr>
          <w:p w:rsidR="00FC6EE6" w:rsidRPr="000B200B" w:rsidRDefault="00FC6EE6" w:rsidP="0029170A">
            <w:pPr>
              <w:spacing w:line="27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  <w:tc>
          <w:tcPr>
            <w:tcW w:w="701" w:type="pct"/>
            <w:vAlign w:val="center"/>
          </w:tcPr>
          <w:p w:rsidR="00FC6EE6" w:rsidRPr="000B200B" w:rsidRDefault="00FC6EE6" w:rsidP="00FC6EE6">
            <w:pPr>
              <w:spacing w:line="27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  <w:tr w:rsidR="00FC6EE6" w:rsidRPr="000B200B" w:rsidTr="004669E2">
        <w:trPr>
          <w:trHeight w:val="238"/>
        </w:trPr>
        <w:tc>
          <w:tcPr>
            <w:tcW w:w="388" w:type="pct"/>
            <w:vAlign w:val="center"/>
          </w:tcPr>
          <w:p w:rsidR="00FC6EE6" w:rsidRPr="000B200B" w:rsidRDefault="00FC6EE6" w:rsidP="00FC6EE6">
            <w:pPr>
              <w:spacing w:line="24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  <w:tc>
          <w:tcPr>
            <w:tcW w:w="3911" w:type="pct"/>
            <w:vAlign w:val="center"/>
          </w:tcPr>
          <w:p w:rsidR="00FC6EE6" w:rsidRPr="000B200B" w:rsidRDefault="00FC6EE6" w:rsidP="00FC6EE6">
            <w:pPr>
              <w:spacing w:line="27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  <w:tc>
          <w:tcPr>
            <w:tcW w:w="701" w:type="pct"/>
            <w:vAlign w:val="center"/>
          </w:tcPr>
          <w:p w:rsidR="00FC6EE6" w:rsidRPr="000B200B" w:rsidRDefault="00FC6EE6" w:rsidP="00FC6EE6">
            <w:pPr>
              <w:spacing w:line="27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  <w:tr w:rsidR="00FC6EE6" w:rsidRPr="000B200B" w:rsidTr="004669E2">
        <w:trPr>
          <w:trHeight w:val="453"/>
        </w:trPr>
        <w:tc>
          <w:tcPr>
            <w:tcW w:w="0" w:type="auto"/>
            <w:gridSpan w:val="3"/>
            <w:vAlign w:val="center"/>
          </w:tcPr>
          <w:p w:rsidR="00FC6EE6" w:rsidRPr="003637C1" w:rsidRDefault="003637C1" w:rsidP="00071239">
            <w:pPr>
              <w:spacing w:line="360" w:lineRule="auto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 w:rsidRPr="002B183E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t>Katkı Düzeyi</w:t>
            </w:r>
            <w:r w:rsidRPr="00071239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:</w:t>
            </w:r>
            <w:r w:rsidR="004669E2" w:rsidRPr="00071239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 </w:t>
            </w:r>
            <w:r w:rsidRPr="00071239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0- </w:t>
            </w:r>
            <w:r w:rsidR="00071239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Katkı </w:t>
            </w:r>
            <w:proofErr w:type="gramStart"/>
            <w:r w:rsidR="00071239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Yok  </w:t>
            </w:r>
            <w:r w:rsidRPr="00071239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 1</w:t>
            </w:r>
            <w:proofErr w:type="gramEnd"/>
            <w:r w:rsidRPr="00071239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- </w:t>
            </w:r>
            <w:r w:rsidR="006A3AED" w:rsidRPr="00071239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Çok Düşük</w:t>
            </w:r>
            <w:r w:rsidR="00071239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  </w:t>
            </w:r>
            <w:r w:rsidRPr="00071239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 2- </w:t>
            </w:r>
            <w:r w:rsidR="006A3AED" w:rsidRPr="00071239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Düşük</w:t>
            </w:r>
            <w:r w:rsidR="00071239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  </w:t>
            </w:r>
            <w:r w:rsidRPr="00071239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 3- </w:t>
            </w:r>
            <w:r w:rsidR="006A3AED" w:rsidRPr="00071239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Orta</w:t>
            </w:r>
            <w:r w:rsidR="00071239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  </w:t>
            </w:r>
            <w:r w:rsidRPr="00071239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 4- </w:t>
            </w:r>
            <w:r w:rsidR="00071239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Yüksek  </w:t>
            </w:r>
            <w:r w:rsidR="006A3AED" w:rsidRPr="00071239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 5-Çok Yüksek</w:t>
            </w:r>
          </w:p>
        </w:tc>
      </w:tr>
    </w:tbl>
    <w:p w:rsidR="00651DF2" w:rsidRPr="000B200B" w:rsidRDefault="00651DF2" w:rsidP="00651DF2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lang w:eastAsia="tr-TR"/>
        </w:rPr>
      </w:pPr>
    </w:p>
    <w:tbl>
      <w:tblPr>
        <w:tblStyle w:val="TabloKlavuzuAk"/>
        <w:tblW w:w="48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0"/>
        <w:gridCol w:w="785"/>
        <w:gridCol w:w="821"/>
        <w:gridCol w:w="980"/>
      </w:tblGrid>
      <w:tr w:rsidR="00B94DDD" w:rsidRPr="000B200B" w:rsidTr="00FE29CD">
        <w:trPr>
          <w:trHeight w:val="525"/>
        </w:trPr>
        <w:tc>
          <w:tcPr>
            <w:tcW w:w="0" w:type="auto"/>
            <w:gridSpan w:val="4"/>
            <w:shd w:val="clear" w:color="auto" w:fill="F2F2F2" w:themeFill="background1" w:themeFillShade="F2"/>
            <w:vAlign w:val="center"/>
            <w:hideMark/>
          </w:tcPr>
          <w:p w:rsidR="00B94DDD" w:rsidRPr="000B200B" w:rsidRDefault="00B94DDD" w:rsidP="00E00499">
            <w:pPr>
              <w:spacing w:line="24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 w:rsidRPr="000B200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t>AKTS / İŞ YÜKÜ TABLOSU</w:t>
            </w:r>
          </w:p>
        </w:tc>
      </w:tr>
      <w:tr w:rsidR="00B94DDD" w:rsidRPr="000B200B" w:rsidTr="00E00499">
        <w:trPr>
          <w:trHeight w:val="450"/>
        </w:trPr>
        <w:tc>
          <w:tcPr>
            <w:tcW w:w="0" w:type="auto"/>
            <w:vAlign w:val="center"/>
            <w:hideMark/>
          </w:tcPr>
          <w:p w:rsidR="00B94DDD" w:rsidRPr="000B200B" w:rsidRDefault="00B94DDD" w:rsidP="00E00499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 w:rsidRPr="000B200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t>Etkinlik</w:t>
            </w:r>
            <w:r w:rsidR="0037505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t>ler</w:t>
            </w:r>
          </w:p>
        </w:tc>
        <w:tc>
          <w:tcPr>
            <w:tcW w:w="0" w:type="auto"/>
            <w:vAlign w:val="center"/>
            <w:hideMark/>
          </w:tcPr>
          <w:p w:rsidR="00B94DDD" w:rsidRPr="000B200B" w:rsidRDefault="00E00499" w:rsidP="00E00499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t>Sayısı</w:t>
            </w:r>
          </w:p>
        </w:tc>
        <w:tc>
          <w:tcPr>
            <w:tcW w:w="0" w:type="auto"/>
            <w:vAlign w:val="center"/>
            <w:hideMark/>
          </w:tcPr>
          <w:p w:rsidR="00B94DDD" w:rsidRPr="000B200B" w:rsidRDefault="00180E26" w:rsidP="00180E26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t>Süresi</w:t>
            </w:r>
          </w:p>
        </w:tc>
        <w:tc>
          <w:tcPr>
            <w:tcW w:w="0" w:type="auto"/>
            <w:vAlign w:val="center"/>
            <w:hideMark/>
          </w:tcPr>
          <w:p w:rsidR="00B94DDD" w:rsidRPr="000B200B" w:rsidRDefault="00180E26" w:rsidP="00180E26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t>Toplam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br/>
              <w:t>İş Yükü</w:t>
            </w:r>
          </w:p>
        </w:tc>
      </w:tr>
      <w:tr w:rsidR="00375058" w:rsidRPr="000B200B" w:rsidTr="007611B3">
        <w:trPr>
          <w:trHeight w:val="375"/>
        </w:trPr>
        <w:tc>
          <w:tcPr>
            <w:tcW w:w="6148" w:type="dxa"/>
            <w:vAlign w:val="center"/>
          </w:tcPr>
          <w:p w:rsidR="00375058" w:rsidRDefault="00375058" w:rsidP="00E00499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Teorik Ders</w:t>
            </w:r>
          </w:p>
        </w:tc>
        <w:tc>
          <w:tcPr>
            <w:tcW w:w="0" w:type="auto"/>
            <w:vAlign w:val="center"/>
          </w:tcPr>
          <w:p w:rsidR="00375058" w:rsidRPr="000B200B" w:rsidRDefault="00375058" w:rsidP="00E00499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375058" w:rsidRPr="000B200B" w:rsidRDefault="00375058" w:rsidP="00E00499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375058" w:rsidRPr="000B200B" w:rsidRDefault="00375058" w:rsidP="00E00499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  <w:tr w:rsidR="00B94DDD" w:rsidRPr="000B200B" w:rsidTr="007611B3">
        <w:trPr>
          <w:trHeight w:val="375"/>
        </w:trPr>
        <w:tc>
          <w:tcPr>
            <w:tcW w:w="6148" w:type="dxa"/>
            <w:vAlign w:val="center"/>
            <w:hideMark/>
          </w:tcPr>
          <w:p w:rsidR="00B94DDD" w:rsidRPr="000B200B" w:rsidRDefault="00375058" w:rsidP="00E00499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Uygulamalı Ders</w:t>
            </w:r>
          </w:p>
        </w:tc>
        <w:tc>
          <w:tcPr>
            <w:tcW w:w="0" w:type="auto"/>
            <w:vAlign w:val="center"/>
          </w:tcPr>
          <w:p w:rsidR="00B94DDD" w:rsidRPr="000B200B" w:rsidRDefault="00B94DDD" w:rsidP="00E00499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0B200B" w:rsidRDefault="00B94DDD" w:rsidP="00E00499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0B200B" w:rsidRDefault="00B94DDD" w:rsidP="00E00499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  <w:tr w:rsidR="00B94DDD" w:rsidRPr="000B200B" w:rsidTr="007611B3">
        <w:trPr>
          <w:trHeight w:val="375"/>
        </w:trPr>
        <w:tc>
          <w:tcPr>
            <w:tcW w:w="6148" w:type="dxa"/>
            <w:vAlign w:val="center"/>
            <w:hideMark/>
          </w:tcPr>
          <w:p w:rsidR="00B94DDD" w:rsidRPr="000B200B" w:rsidRDefault="00375058" w:rsidP="00E00499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Ödev(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ler</w:t>
            </w:r>
            <w:proofErr w:type="spellEnd"/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)</w:t>
            </w:r>
            <w:r w:rsidR="00071239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/</w:t>
            </w:r>
            <w:r w:rsidR="00071239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Seminer(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ler</w:t>
            </w:r>
            <w:proofErr w:type="spellEnd"/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)</w:t>
            </w:r>
          </w:p>
        </w:tc>
        <w:tc>
          <w:tcPr>
            <w:tcW w:w="0" w:type="auto"/>
            <w:vAlign w:val="center"/>
          </w:tcPr>
          <w:p w:rsidR="00B94DDD" w:rsidRPr="000B200B" w:rsidRDefault="00B94DDD" w:rsidP="00E00499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0B200B" w:rsidRDefault="00B94DDD" w:rsidP="00E00499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0B200B" w:rsidRDefault="00B94DDD" w:rsidP="00E00499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  <w:tr w:rsidR="00B94DDD" w:rsidRPr="000B200B" w:rsidTr="007611B3">
        <w:trPr>
          <w:trHeight w:val="375"/>
        </w:trPr>
        <w:tc>
          <w:tcPr>
            <w:tcW w:w="6148" w:type="dxa"/>
            <w:vAlign w:val="center"/>
            <w:hideMark/>
          </w:tcPr>
          <w:p w:rsidR="00B94DDD" w:rsidRPr="000B200B" w:rsidRDefault="000A7C98" w:rsidP="00E00499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Dönem Ödevi</w:t>
            </w:r>
            <w:r w:rsidR="00071239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/</w:t>
            </w:r>
            <w:r w:rsidR="00071239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Proje</w:t>
            </w:r>
          </w:p>
        </w:tc>
        <w:tc>
          <w:tcPr>
            <w:tcW w:w="0" w:type="auto"/>
            <w:vAlign w:val="center"/>
          </w:tcPr>
          <w:p w:rsidR="00B94DDD" w:rsidRPr="000B200B" w:rsidRDefault="00B94DDD" w:rsidP="00E00499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0B200B" w:rsidRDefault="00B94DDD" w:rsidP="00E00499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0B200B" w:rsidRDefault="00B94DDD" w:rsidP="00E00499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  <w:tr w:rsidR="00B94DDD" w:rsidRPr="000B200B" w:rsidTr="007611B3">
        <w:trPr>
          <w:trHeight w:val="375"/>
        </w:trPr>
        <w:tc>
          <w:tcPr>
            <w:tcW w:w="6148" w:type="dxa"/>
            <w:vAlign w:val="center"/>
            <w:hideMark/>
          </w:tcPr>
          <w:p w:rsidR="00B94DDD" w:rsidRPr="000B200B" w:rsidRDefault="000A7C98" w:rsidP="00E00499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Uygulama</w:t>
            </w:r>
            <w:r w:rsidR="00071239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(Laboratuvar, Atölye, Arazi Çalışması)</w:t>
            </w:r>
          </w:p>
        </w:tc>
        <w:tc>
          <w:tcPr>
            <w:tcW w:w="0" w:type="auto"/>
            <w:vAlign w:val="center"/>
          </w:tcPr>
          <w:p w:rsidR="00B94DDD" w:rsidRPr="000B200B" w:rsidRDefault="00B94DDD" w:rsidP="00E00499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0B200B" w:rsidRDefault="00B94DDD" w:rsidP="00E00499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0B200B" w:rsidRDefault="00B94DDD" w:rsidP="00E00499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  <w:tr w:rsidR="00B94DDD" w:rsidRPr="000B200B" w:rsidTr="007611B3">
        <w:trPr>
          <w:trHeight w:val="375"/>
        </w:trPr>
        <w:tc>
          <w:tcPr>
            <w:tcW w:w="6148" w:type="dxa"/>
            <w:vAlign w:val="center"/>
            <w:hideMark/>
          </w:tcPr>
          <w:p w:rsidR="00B94DDD" w:rsidRPr="000B200B" w:rsidRDefault="004042A5" w:rsidP="00E00499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Ders Dışı Etkinlikler</w:t>
            </w:r>
          </w:p>
        </w:tc>
        <w:tc>
          <w:tcPr>
            <w:tcW w:w="0" w:type="auto"/>
            <w:vAlign w:val="center"/>
          </w:tcPr>
          <w:p w:rsidR="00B94DDD" w:rsidRPr="000B200B" w:rsidRDefault="00B94DDD" w:rsidP="00E00499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0B200B" w:rsidRDefault="00B94DDD" w:rsidP="00E00499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0B200B" w:rsidRDefault="00B94DDD" w:rsidP="00E00499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  <w:tr w:rsidR="00E971DA" w:rsidRPr="000B200B" w:rsidTr="007611B3">
        <w:trPr>
          <w:trHeight w:val="375"/>
        </w:trPr>
        <w:tc>
          <w:tcPr>
            <w:tcW w:w="6148" w:type="dxa"/>
            <w:vAlign w:val="center"/>
          </w:tcPr>
          <w:p w:rsidR="00E971DA" w:rsidRDefault="00A026EB" w:rsidP="00E00499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Kısa Sınav(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lar</w:t>
            </w:r>
            <w:proofErr w:type="spellEnd"/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)</w:t>
            </w:r>
          </w:p>
        </w:tc>
        <w:tc>
          <w:tcPr>
            <w:tcW w:w="0" w:type="auto"/>
            <w:vAlign w:val="center"/>
          </w:tcPr>
          <w:p w:rsidR="00E971DA" w:rsidRPr="000B200B" w:rsidRDefault="00E971DA" w:rsidP="00E00499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E971DA" w:rsidRPr="000B200B" w:rsidRDefault="00E971DA" w:rsidP="00E00499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E971DA" w:rsidRPr="000B200B" w:rsidRDefault="00E971DA" w:rsidP="00E00499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  <w:tr w:rsidR="00A026EB" w:rsidRPr="000B200B" w:rsidTr="007611B3">
        <w:trPr>
          <w:trHeight w:val="375"/>
        </w:trPr>
        <w:tc>
          <w:tcPr>
            <w:tcW w:w="6148" w:type="dxa"/>
            <w:vAlign w:val="center"/>
          </w:tcPr>
          <w:p w:rsidR="00A026EB" w:rsidRDefault="00A026EB" w:rsidP="00E00499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Ara Sınav(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lar</w:t>
            </w:r>
            <w:proofErr w:type="spellEnd"/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)</w:t>
            </w:r>
          </w:p>
        </w:tc>
        <w:tc>
          <w:tcPr>
            <w:tcW w:w="0" w:type="auto"/>
            <w:vAlign w:val="center"/>
          </w:tcPr>
          <w:p w:rsidR="00A026EB" w:rsidRPr="000B200B" w:rsidRDefault="00A026EB" w:rsidP="00E00499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A026EB" w:rsidRPr="000B200B" w:rsidRDefault="00A026EB" w:rsidP="00E00499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A026EB" w:rsidRPr="000B200B" w:rsidRDefault="00A026EB" w:rsidP="00E00499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  <w:tr w:rsidR="00B94DDD" w:rsidRPr="000B200B" w:rsidTr="007611B3">
        <w:trPr>
          <w:trHeight w:val="375"/>
        </w:trPr>
        <w:tc>
          <w:tcPr>
            <w:tcW w:w="6148" w:type="dxa"/>
            <w:vAlign w:val="center"/>
            <w:hideMark/>
          </w:tcPr>
          <w:p w:rsidR="00B94DDD" w:rsidRPr="000B200B" w:rsidRDefault="007F7E79" w:rsidP="00E00499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 w:rsidRPr="000B200B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Yarıyıl Sonu </w:t>
            </w:r>
            <w:r w:rsidR="00180E26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Sınav</w:t>
            </w:r>
            <w:r w:rsidR="00790DFF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(</w:t>
            </w:r>
            <w:proofErr w:type="spellStart"/>
            <w:r w:rsidR="00790DFF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lar</w:t>
            </w:r>
            <w:proofErr w:type="spellEnd"/>
            <w:r w:rsidR="00790DFF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)</w:t>
            </w:r>
          </w:p>
        </w:tc>
        <w:tc>
          <w:tcPr>
            <w:tcW w:w="0" w:type="auto"/>
            <w:vAlign w:val="center"/>
          </w:tcPr>
          <w:p w:rsidR="00B94DDD" w:rsidRPr="000B200B" w:rsidRDefault="00B94DDD" w:rsidP="00E00499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0B200B" w:rsidRDefault="00B94DDD" w:rsidP="00E00499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0B200B" w:rsidRDefault="00B94DDD" w:rsidP="00E00499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  <w:tr w:rsidR="007611B3" w:rsidRPr="000B200B" w:rsidTr="007611B3">
        <w:trPr>
          <w:trHeight w:val="375"/>
        </w:trPr>
        <w:tc>
          <w:tcPr>
            <w:tcW w:w="6148" w:type="dxa"/>
            <w:vAlign w:val="center"/>
          </w:tcPr>
          <w:p w:rsidR="007611B3" w:rsidRPr="000B200B" w:rsidRDefault="007611B3" w:rsidP="00E00499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Diğer</w:t>
            </w:r>
            <w:r w:rsidR="00071239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(</w:t>
            </w:r>
            <w:proofErr w:type="gramStart"/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………………………………………………</w:t>
            </w:r>
            <w:r w:rsidR="00C2407B"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…………..</w:t>
            </w:r>
            <w:proofErr w:type="gramEnd"/>
            <w:r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  <w:t>)</w:t>
            </w:r>
          </w:p>
        </w:tc>
        <w:tc>
          <w:tcPr>
            <w:tcW w:w="0" w:type="auto"/>
            <w:vAlign w:val="center"/>
          </w:tcPr>
          <w:p w:rsidR="007611B3" w:rsidRPr="000B200B" w:rsidRDefault="007611B3" w:rsidP="00E00499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7611B3" w:rsidRPr="000B200B" w:rsidRDefault="007611B3" w:rsidP="00E00499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7611B3" w:rsidRPr="000B200B" w:rsidRDefault="007611B3" w:rsidP="00E00499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  <w:tr w:rsidR="00180E26" w:rsidRPr="000B200B" w:rsidTr="007611B3">
        <w:trPr>
          <w:trHeight w:val="375"/>
        </w:trPr>
        <w:tc>
          <w:tcPr>
            <w:tcW w:w="7808" w:type="dxa"/>
            <w:gridSpan w:val="3"/>
            <w:vAlign w:val="center"/>
            <w:hideMark/>
          </w:tcPr>
          <w:p w:rsidR="00180E26" w:rsidRPr="000B200B" w:rsidRDefault="00180E26" w:rsidP="00180E26">
            <w:pPr>
              <w:spacing w:line="240" w:lineRule="atLeast"/>
              <w:jc w:val="righ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 w:rsidRPr="000B200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t>Toplam İş Yükü</w:t>
            </w:r>
            <w:r w:rsidR="00554CA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t>(Saat)</w:t>
            </w:r>
          </w:p>
        </w:tc>
        <w:tc>
          <w:tcPr>
            <w:tcW w:w="0" w:type="auto"/>
            <w:vAlign w:val="center"/>
          </w:tcPr>
          <w:p w:rsidR="00180E26" w:rsidRPr="000B200B" w:rsidRDefault="00180E26" w:rsidP="00E00499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  <w:tr w:rsidR="00180E26" w:rsidRPr="000B200B" w:rsidTr="007611B3">
        <w:trPr>
          <w:trHeight w:val="375"/>
        </w:trPr>
        <w:tc>
          <w:tcPr>
            <w:tcW w:w="7808" w:type="dxa"/>
            <w:gridSpan w:val="3"/>
            <w:vAlign w:val="center"/>
            <w:hideMark/>
          </w:tcPr>
          <w:p w:rsidR="00180E26" w:rsidRPr="000B200B" w:rsidRDefault="00180E26" w:rsidP="00180E26">
            <w:pPr>
              <w:spacing w:line="240" w:lineRule="atLeast"/>
              <w:jc w:val="righ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  <w:r w:rsidRPr="00071239">
              <w:rPr>
                <w:rFonts w:asciiTheme="majorBidi" w:eastAsia="Times New Roman" w:hAnsiTheme="majorBidi" w:cstheme="majorBidi"/>
                <w:i/>
                <w:iCs/>
                <w:lang w:eastAsia="tr-TR"/>
              </w:rPr>
              <w:t>Toplam İş Yükü</w:t>
            </w:r>
            <w:r w:rsidR="00071239">
              <w:rPr>
                <w:rFonts w:asciiTheme="majorBidi" w:eastAsia="Times New Roman" w:hAnsiTheme="majorBidi" w:cstheme="majorBidi"/>
                <w:i/>
                <w:iCs/>
                <w:lang w:eastAsia="tr-TR"/>
              </w:rPr>
              <w:t xml:space="preserve"> </w:t>
            </w:r>
            <w:r w:rsidRPr="00071239">
              <w:rPr>
                <w:rFonts w:asciiTheme="majorBidi" w:eastAsia="Times New Roman" w:hAnsiTheme="majorBidi" w:cstheme="majorBidi"/>
                <w:i/>
                <w:iCs/>
                <w:lang w:eastAsia="tr-TR"/>
              </w:rPr>
              <w:t>/</w:t>
            </w:r>
            <w:r w:rsidR="00071239">
              <w:rPr>
                <w:rFonts w:asciiTheme="majorBidi" w:eastAsia="Times New Roman" w:hAnsiTheme="majorBidi" w:cstheme="majorBidi"/>
                <w:i/>
                <w:iCs/>
                <w:lang w:eastAsia="tr-TR"/>
              </w:rPr>
              <w:t xml:space="preserve"> </w:t>
            </w:r>
            <w:r w:rsidRPr="00071239">
              <w:rPr>
                <w:rFonts w:asciiTheme="majorBidi" w:eastAsia="Times New Roman" w:hAnsiTheme="majorBidi" w:cstheme="majorBidi"/>
                <w:i/>
                <w:iCs/>
                <w:lang w:eastAsia="tr-TR"/>
              </w:rPr>
              <w:t>Haftalık İş Yükü(25)</w:t>
            </w:r>
            <w:r w:rsidRPr="00071239"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  <w:t xml:space="preserve">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tr-TR"/>
              </w:rPr>
              <w:t>Dersin AKTS Kredisi</w:t>
            </w:r>
          </w:p>
        </w:tc>
        <w:tc>
          <w:tcPr>
            <w:tcW w:w="0" w:type="auto"/>
            <w:vAlign w:val="center"/>
          </w:tcPr>
          <w:p w:rsidR="00180E26" w:rsidRPr="000B200B" w:rsidRDefault="00180E26" w:rsidP="00E00499">
            <w:pPr>
              <w:spacing w:line="240" w:lineRule="atLeast"/>
              <w:rPr>
                <w:rFonts w:asciiTheme="majorBidi" w:eastAsia="Times New Roman" w:hAnsiTheme="majorBidi" w:cstheme="majorBidi"/>
                <w:color w:val="000000" w:themeColor="text1"/>
                <w:lang w:eastAsia="tr-TR"/>
              </w:rPr>
            </w:pPr>
          </w:p>
        </w:tc>
      </w:tr>
    </w:tbl>
    <w:p w:rsidR="00DB3149" w:rsidRPr="000B200B" w:rsidRDefault="00DB3149">
      <w:pPr>
        <w:rPr>
          <w:rFonts w:asciiTheme="majorBidi" w:hAnsiTheme="majorBidi" w:cstheme="majorBidi"/>
          <w:color w:val="000000" w:themeColor="text1"/>
        </w:rPr>
      </w:pPr>
    </w:p>
    <w:sectPr w:rsidR="00DB3149" w:rsidRPr="000B200B" w:rsidSect="00F901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C8A" w:rsidRDefault="00082C8A" w:rsidP="00DA1C5B">
      <w:pPr>
        <w:spacing w:after="0" w:line="240" w:lineRule="auto"/>
      </w:pPr>
      <w:r>
        <w:separator/>
      </w:r>
    </w:p>
  </w:endnote>
  <w:endnote w:type="continuationSeparator" w:id="0">
    <w:p w:rsidR="00082C8A" w:rsidRDefault="00082C8A" w:rsidP="00DA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5B" w:rsidRDefault="00DA1C5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5B" w:rsidRDefault="00DA1C5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5B" w:rsidRDefault="00DA1C5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C8A" w:rsidRDefault="00082C8A" w:rsidP="00DA1C5B">
      <w:pPr>
        <w:spacing w:after="0" w:line="240" w:lineRule="auto"/>
      </w:pPr>
      <w:r>
        <w:separator/>
      </w:r>
    </w:p>
  </w:footnote>
  <w:footnote w:type="continuationSeparator" w:id="0">
    <w:p w:rsidR="00082C8A" w:rsidRDefault="00082C8A" w:rsidP="00DA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5B" w:rsidRDefault="00DA1C5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5B" w:rsidRDefault="00DA1C5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5B" w:rsidRDefault="00DA1C5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4316C"/>
    <w:multiLevelType w:val="hybridMultilevel"/>
    <w:tmpl w:val="C968475E"/>
    <w:lvl w:ilvl="0" w:tplc="F8127AB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D3DF4"/>
    <w:multiLevelType w:val="hybridMultilevel"/>
    <w:tmpl w:val="FF54D6AC"/>
    <w:lvl w:ilvl="0" w:tplc="29DAF12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55D98"/>
    <w:multiLevelType w:val="hybridMultilevel"/>
    <w:tmpl w:val="2F38C4DA"/>
    <w:lvl w:ilvl="0" w:tplc="9CE446D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D0951"/>
    <w:multiLevelType w:val="hybridMultilevel"/>
    <w:tmpl w:val="E404F14A"/>
    <w:lvl w:ilvl="0" w:tplc="BD841FB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96966"/>
    <w:multiLevelType w:val="hybridMultilevel"/>
    <w:tmpl w:val="9F7A89B2"/>
    <w:lvl w:ilvl="0" w:tplc="421A4EF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14A56"/>
    <w:multiLevelType w:val="hybridMultilevel"/>
    <w:tmpl w:val="D8DE7086"/>
    <w:lvl w:ilvl="0" w:tplc="4C20B8C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F2"/>
    <w:rsid w:val="00071239"/>
    <w:rsid w:val="00082C8A"/>
    <w:rsid w:val="000A0EBB"/>
    <w:rsid w:val="000A7C98"/>
    <w:rsid w:val="000B200B"/>
    <w:rsid w:val="000B23C7"/>
    <w:rsid w:val="000F1E0B"/>
    <w:rsid w:val="001143FA"/>
    <w:rsid w:val="00115A25"/>
    <w:rsid w:val="0016673C"/>
    <w:rsid w:val="00180E26"/>
    <w:rsid w:val="00185F68"/>
    <w:rsid w:val="001A0FE7"/>
    <w:rsid w:val="001C3C64"/>
    <w:rsid w:val="001C56E1"/>
    <w:rsid w:val="001E1886"/>
    <w:rsid w:val="00206768"/>
    <w:rsid w:val="002256AB"/>
    <w:rsid w:val="00237AEF"/>
    <w:rsid w:val="0029170A"/>
    <w:rsid w:val="002933B2"/>
    <w:rsid w:val="002954EE"/>
    <w:rsid w:val="002B183E"/>
    <w:rsid w:val="002B7932"/>
    <w:rsid w:val="002D1B01"/>
    <w:rsid w:val="002E18F4"/>
    <w:rsid w:val="002E6011"/>
    <w:rsid w:val="003637C1"/>
    <w:rsid w:val="00367EED"/>
    <w:rsid w:val="00375058"/>
    <w:rsid w:val="00381CCA"/>
    <w:rsid w:val="00393B1F"/>
    <w:rsid w:val="003A3AAB"/>
    <w:rsid w:val="003B546B"/>
    <w:rsid w:val="003C4A9B"/>
    <w:rsid w:val="004042A5"/>
    <w:rsid w:val="00407821"/>
    <w:rsid w:val="00445B58"/>
    <w:rsid w:val="004669E2"/>
    <w:rsid w:val="00492BEC"/>
    <w:rsid w:val="004B3FAA"/>
    <w:rsid w:val="004C4DCE"/>
    <w:rsid w:val="004D1426"/>
    <w:rsid w:val="004D4E0A"/>
    <w:rsid w:val="004F2C3B"/>
    <w:rsid w:val="00513E3A"/>
    <w:rsid w:val="0051770B"/>
    <w:rsid w:val="00527EDA"/>
    <w:rsid w:val="00554CAF"/>
    <w:rsid w:val="00583F4F"/>
    <w:rsid w:val="00597059"/>
    <w:rsid w:val="00622E69"/>
    <w:rsid w:val="00651DF2"/>
    <w:rsid w:val="006701F9"/>
    <w:rsid w:val="00686462"/>
    <w:rsid w:val="006A3AED"/>
    <w:rsid w:val="006B1C66"/>
    <w:rsid w:val="00711D8F"/>
    <w:rsid w:val="007168E8"/>
    <w:rsid w:val="007611B3"/>
    <w:rsid w:val="00790DFF"/>
    <w:rsid w:val="00791086"/>
    <w:rsid w:val="00795310"/>
    <w:rsid w:val="007E511D"/>
    <w:rsid w:val="007F6058"/>
    <w:rsid w:val="007F7E79"/>
    <w:rsid w:val="0081229A"/>
    <w:rsid w:val="00855C94"/>
    <w:rsid w:val="00865DC4"/>
    <w:rsid w:val="008E352E"/>
    <w:rsid w:val="0097593D"/>
    <w:rsid w:val="0099734C"/>
    <w:rsid w:val="009C1EB8"/>
    <w:rsid w:val="009C2B3E"/>
    <w:rsid w:val="00A026EB"/>
    <w:rsid w:val="00A54634"/>
    <w:rsid w:val="00A64A57"/>
    <w:rsid w:val="00A810F0"/>
    <w:rsid w:val="00AB086C"/>
    <w:rsid w:val="00B85678"/>
    <w:rsid w:val="00B93A43"/>
    <w:rsid w:val="00B94DDD"/>
    <w:rsid w:val="00BB2BF5"/>
    <w:rsid w:val="00BB6DB7"/>
    <w:rsid w:val="00BF2ECC"/>
    <w:rsid w:val="00C2407B"/>
    <w:rsid w:val="00D44A4D"/>
    <w:rsid w:val="00D9669B"/>
    <w:rsid w:val="00DA1C5B"/>
    <w:rsid w:val="00DB3149"/>
    <w:rsid w:val="00DE19E0"/>
    <w:rsid w:val="00E00499"/>
    <w:rsid w:val="00E05352"/>
    <w:rsid w:val="00E1230F"/>
    <w:rsid w:val="00E23BD2"/>
    <w:rsid w:val="00E971DA"/>
    <w:rsid w:val="00ED7523"/>
    <w:rsid w:val="00F76D96"/>
    <w:rsid w:val="00F9017C"/>
    <w:rsid w:val="00FC6EE6"/>
    <w:rsid w:val="00FD657C"/>
    <w:rsid w:val="00FE29CD"/>
    <w:rsid w:val="00FF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F4D5F7-40B9-4BD8-BB6A-EC4A870E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651DF2"/>
  </w:style>
  <w:style w:type="character" w:styleId="Kpr">
    <w:name w:val="Hyperlink"/>
    <w:basedOn w:val="VarsaylanParagrafYazTipi"/>
    <w:uiPriority w:val="99"/>
    <w:semiHidden/>
    <w:unhideWhenUsed/>
    <w:rsid w:val="00651DF2"/>
    <w:rPr>
      <w:color w:val="0000FF"/>
      <w:u w:val="single"/>
    </w:rPr>
  </w:style>
  <w:style w:type="table" w:styleId="TabloKlavuzuAk">
    <w:name w:val="Grid Table Light"/>
    <w:basedOn w:val="NormalTablo"/>
    <w:uiPriority w:val="40"/>
    <w:rsid w:val="00B94D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Paragraf">
    <w:name w:val="List Paragraph"/>
    <w:basedOn w:val="Normal"/>
    <w:uiPriority w:val="34"/>
    <w:qFormat/>
    <w:rsid w:val="00855C9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A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A1C5B"/>
  </w:style>
  <w:style w:type="paragraph" w:styleId="Altbilgi">
    <w:name w:val="footer"/>
    <w:basedOn w:val="Normal"/>
    <w:link w:val="AltbilgiChar"/>
    <w:uiPriority w:val="99"/>
    <w:unhideWhenUsed/>
    <w:rsid w:val="00DA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A1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658B4-EE77-4C53-ACAA-EA07D41E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Cirak</dc:creator>
  <cp:keywords/>
  <dc:description/>
  <cp:lastModifiedBy>OmerCirak</cp:lastModifiedBy>
  <cp:revision>99</cp:revision>
  <dcterms:created xsi:type="dcterms:W3CDTF">2015-10-18T15:01:00Z</dcterms:created>
  <dcterms:modified xsi:type="dcterms:W3CDTF">2015-12-15T17:00:00Z</dcterms:modified>
</cp:coreProperties>
</file>